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ED" w:rsidRPr="00C9198E" w:rsidRDefault="001A527B" w:rsidP="008C1C9B">
      <w:pPr>
        <w:pStyle w:val="Heading4"/>
        <w:keepLines/>
        <w:tabs>
          <w:tab w:val="clear" w:pos="600"/>
          <w:tab w:val="left" w:pos="720"/>
          <w:tab w:val="left" w:pos="10212"/>
        </w:tabs>
        <w:spacing w:before="120" w:line="240" w:lineRule="auto"/>
        <w:ind w:right="0"/>
        <w:rPr>
          <w:rFonts w:ascii="Times New Roman" w:hAnsi="Times New Roman"/>
          <w:iCs/>
          <w:sz w:val="22"/>
          <w:szCs w:val="22"/>
          <w:highlight w:val="yellow"/>
          <w:u w:val="single"/>
        </w:rPr>
      </w:pPr>
      <w:bookmarkStart w:id="0" w:name="_Toc338924489"/>
      <w:bookmarkStart w:id="1" w:name="_GoBack"/>
      <w:bookmarkEnd w:id="1"/>
      <w:r>
        <w:rPr>
          <w:rFonts w:ascii="Times New Roman" w:hAnsi="Times New Roman"/>
          <w:iCs/>
          <w:sz w:val="22"/>
          <w:szCs w:val="22"/>
          <w:highlight w:val="yellow"/>
          <w:u w:val="single"/>
        </w:rPr>
        <w:t>2020-21</w:t>
      </w:r>
      <w:r w:rsidR="00337421" w:rsidRPr="00337421">
        <w:rPr>
          <w:rFonts w:ascii="Times New Roman" w:hAnsi="Times New Roman"/>
          <w:iCs/>
          <w:sz w:val="22"/>
          <w:szCs w:val="22"/>
          <w:highlight w:val="yellow"/>
          <w:u w:val="single"/>
        </w:rPr>
        <w:t xml:space="preserve"> </w:t>
      </w:r>
      <w:r>
        <w:rPr>
          <w:rFonts w:ascii="Times New Roman" w:hAnsi="Times New Roman"/>
          <w:iCs/>
          <w:sz w:val="22"/>
          <w:szCs w:val="22"/>
          <w:highlight w:val="yellow"/>
          <w:u w:val="single"/>
        </w:rPr>
        <w:t xml:space="preserve">Monthly </w:t>
      </w:r>
      <w:r w:rsidR="00337421" w:rsidRPr="00337421">
        <w:rPr>
          <w:rFonts w:ascii="Times New Roman" w:hAnsi="Times New Roman"/>
          <w:iCs/>
          <w:sz w:val="22"/>
          <w:szCs w:val="22"/>
          <w:highlight w:val="yellow"/>
          <w:u w:val="single"/>
        </w:rPr>
        <w:t xml:space="preserve">Student </w:t>
      </w:r>
      <w:r>
        <w:rPr>
          <w:rFonts w:ascii="Times New Roman" w:hAnsi="Times New Roman"/>
          <w:iCs/>
          <w:sz w:val="22"/>
          <w:szCs w:val="22"/>
          <w:highlight w:val="yellow"/>
          <w:u w:val="single"/>
        </w:rPr>
        <w:t>Membership and Attendance</w:t>
      </w:r>
      <w:r w:rsidR="008251ED" w:rsidRPr="00C9198E">
        <w:rPr>
          <w:rFonts w:ascii="Times New Roman" w:hAnsi="Times New Roman"/>
          <w:iCs/>
          <w:sz w:val="22"/>
          <w:szCs w:val="22"/>
          <w:highlight w:val="yellow"/>
          <w:u w:val="single"/>
        </w:rPr>
        <w:t xml:space="preserve"> (Version 1.0)</w:t>
      </w:r>
      <w:r w:rsidR="008C1C9B" w:rsidRPr="00C9198E">
        <w:rPr>
          <w:rFonts w:ascii="Times New Roman" w:hAnsi="Times New Roman"/>
          <w:iCs/>
          <w:sz w:val="22"/>
          <w:szCs w:val="22"/>
          <w:highlight w:val="yellow"/>
          <w:u w:val="single"/>
        </w:rPr>
        <w:tab/>
      </w:r>
    </w:p>
    <w:p w:rsidR="008251ED" w:rsidRPr="00C11E16" w:rsidRDefault="008251ED" w:rsidP="008251ED">
      <w:pPr>
        <w:rPr>
          <w:rFonts w:ascii="Times New Roman" w:hAnsi="Times New Roman"/>
          <w:sz w:val="20"/>
          <w:szCs w:val="20"/>
        </w:rPr>
      </w:pPr>
    </w:p>
    <w:p w:rsidR="008251ED" w:rsidRPr="00C11E16" w:rsidRDefault="008251ED" w:rsidP="008251ED">
      <w:pPr>
        <w:spacing w:before="120"/>
        <w:rPr>
          <w:rFonts w:ascii="Times New Roman" w:hAnsi="Times New Roman"/>
          <w:b/>
          <w:bCs/>
          <w:sz w:val="20"/>
          <w:szCs w:val="20"/>
        </w:rPr>
      </w:pP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M</w:t>
      </w:r>
      <w:r w:rsidRPr="00C11E16">
        <w:rPr>
          <w:rFonts w:ascii="Times New Roman" w:hAnsi="Times New Roman"/>
          <w:b/>
          <w:bCs/>
          <w:sz w:val="20"/>
          <w:szCs w:val="20"/>
        </w:rPr>
        <w:t xml:space="preserve">=Mandatory </w:t>
      </w: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O</w:t>
      </w:r>
      <w:r w:rsidRPr="00C11E16">
        <w:rPr>
          <w:rFonts w:ascii="Times New Roman" w:hAnsi="Times New Roman"/>
          <w:b/>
          <w:bCs/>
          <w:sz w:val="20"/>
          <w:szCs w:val="20"/>
        </w:rPr>
        <w:t xml:space="preserve">=Optional </w:t>
      </w: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R</w:t>
      </w:r>
      <w:r w:rsidRPr="00C11E16">
        <w:rPr>
          <w:rFonts w:ascii="Times New Roman" w:hAnsi="Times New Roman"/>
          <w:b/>
          <w:bCs/>
          <w:sz w:val="20"/>
          <w:szCs w:val="20"/>
        </w:rPr>
        <w:t xml:space="preserve">=Recommended </w:t>
      </w: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C</w:t>
      </w:r>
      <w:r w:rsidRPr="00C11E16">
        <w:rPr>
          <w:rFonts w:ascii="Times New Roman" w:hAnsi="Times New Roman"/>
          <w:b/>
          <w:bCs/>
          <w:sz w:val="20"/>
          <w:szCs w:val="20"/>
        </w:rPr>
        <w:t xml:space="preserve">=Conditional </w:t>
      </w: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D</w:t>
      </w:r>
      <w:r w:rsidRPr="00C11E16">
        <w:rPr>
          <w:rFonts w:ascii="Times New Roman" w:hAnsi="Times New Roman"/>
          <w:b/>
          <w:bCs/>
          <w:sz w:val="20"/>
          <w:szCs w:val="20"/>
        </w:rPr>
        <w:t>=Disallowed</w:t>
      </w:r>
    </w:p>
    <w:p w:rsidR="008251ED" w:rsidRPr="00C11E16" w:rsidRDefault="008251ED" w:rsidP="008251ED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282"/>
        <w:gridCol w:w="976"/>
        <w:gridCol w:w="629"/>
        <w:gridCol w:w="1140"/>
        <w:gridCol w:w="976"/>
        <w:gridCol w:w="888"/>
        <w:gridCol w:w="987"/>
        <w:gridCol w:w="1754"/>
      </w:tblGrid>
      <w:tr w:rsidR="00AB38B3" w:rsidTr="00AB38B3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</w:pPr>
            <w:r>
              <w:rPr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b/>
                <w:bCs/>
                <w:sz w:val="18"/>
                <w:szCs w:val="18"/>
              </w:rPr>
              <w:t>Excel Colum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b/>
                <w:bCs/>
                <w:sz w:val="18"/>
                <w:szCs w:val="18"/>
              </w:rPr>
              <w:t>Starting Positio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b/>
                <w:bCs/>
                <w:sz w:val="18"/>
                <w:szCs w:val="18"/>
              </w:rPr>
              <w:t>Ending Positi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b/>
                <w:bCs/>
                <w:sz w:val="18"/>
                <w:szCs w:val="18"/>
              </w:rPr>
              <w:t>Length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right="5"/>
              <w:jc w:val="center"/>
            </w:pPr>
            <w:r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left="3"/>
            </w:pPr>
            <w:r>
              <w:rPr>
                <w:b/>
                <w:bCs/>
                <w:sz w:val="18"/>
                <w:szCs w:val="18"/>
              </w:rPr>
              <w:t>Valid Values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</w:pPr>
            <w:r>
              <w:rPr>
                <w:sz w:val="18"/>
                <w:szCs w:val="18"/>
              </w:rPr>
              <w:t xml:space="preserve">Reporting Distric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right="5"/>
              <w:jc w:val="center"/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left="3"/>
            </w:pPr>
            <w:r>
              <w:rPr>
                <w:sz w:val="18"/>
                <w:szCs w:val="18"/>
              </w:rPr>
              <w:t>See table H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</w:pPr>
            <w:r>
              <w:rPr>
                <w:sz w:val="18"/>
                <w:szCs w:val="18"/>
              </w:rPr>
              <w:t>State Assigned Student ID (SAS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right="5"/>
              <w:jc w:val="center"/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left="3"/>
            </w:pPr>
            <w:r>
              <w:rPr>
                <w:sz w:val="18"/>
                <w:szCs w:val="18"/>
              </w:rPr>
              <w:t>Numbers only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</w:pPr>
            <w:r>
              <w:rPr>
                <w:sz w:val="18"/>
                <w:szCs w:val="18"/>
              </w:rPr>
              <w:t>Date of Birt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right="5"/>
              <w:jc w:val="center"/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left="3"/>
            </w:pPr>
            <w:r>
              <w:rPr>
                <w:sz w:val="18"/>
                <w:szCs w:val="18"/>
              </w:rPr>
              <w:t>MMDDYYYY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of Membersh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12 (01=January)</w:t>
            </w:r>
          </w:p>
        </w:tc>
      </w:tr>
      <w:tr w:rsidR="00AB38B3" w:rsidTr="00AB38B3">
        <w:trPr>
          <w:trHeight w:val="21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of Membersh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or 2021</w:t>
            </w:r>
          </w:p>
        </w:tc>
      </w:tr>
      <w:tr w:rsidR="00AB38B3" w:rsidTr="00AB38B3">
        <w:trPr>
          <w:trHeight w:val="7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Number of Days of In-Person Membersh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ind w:left="3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00-31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Number of Days of In-Person Attenda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ind w:left="3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00-31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Number of Days of Remote Membersh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00-31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Number of Days of Remote Attenda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ind w:right="5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00-31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</w:pPr>
            <w:r>
              <w:rPr>
                <w:sz w:val="18"/>
                <w:szCs w:val="18"/>
              </w:rPr>
              <w:t>End of Record Mark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left="3"/>
            </w:pPr>
            <w:r>
              <w:rPr>
                <w:sz w:val="18"/>
                <w:szCs w:val="18"/>
              </w:rPr>
              <w:t>“X”</w:t>
            </w:r>
          </w:p>
        </w:tc>
      </w:tr>
    </w:tbl>
    <w:p w:rsidR="008251ED" w:rsidRPr="00C11E16" w:rsidRDefault="009E636F" w:rsidP="008251ED">
      <w:pPr>
        <w:spacing w:before="60" w:after="120"/>
        <w:rPr>
          <w:rFonts w:ascii="Times New Roman" w:hAnsi="Times New Roman"/>
          <w:sz w:val="18"/>
          <w:szCs w:val="18"/>
        </w:rPr>
      </w:pPr>
      <w:r w:rsidRPr="00C11E16">
        <w:rPr>
          <w:rFonts w:ascii="Times New Roman" w:hAnsi="Times New Roman"/>
          <w:bCs/>
          <w:sz w:val="18"/>
          <w:szCs w:val="18"/>
        </w:rPr>
        <w:t xml:space="preserve"> </w:t>
      </w:r>
      <w:r w:rsidR="008251ED" w:rsidRPr="00C11E16">
        <w:rPr>
          <w:rFonts w:ascii="Times New Roman" w:hAnsi="Times New Roman"/>
          <w:bCs/>
          <w:sz w:val="18"/>
          <w:szCs w:val="18"/>
        </w:rPr>
        <w:t xml:space="preserve">NOTE: </w:t>
      </w:r>
      <w:r w:rsidR="008251ED" w:rsidRPr="00C11E16">
        <w:rPr>
          <w:rFonts w:ascii="Times New Roman" w:hAnsi="Times New Roman"/>
          <w:sz w:val="18"/>
          <w:szCs w:val="18"/>
        </w:rPr>
        <w:t xml:space="preserve">The above layout describes the fixed length format. For districts providing a comma-delimited file, please follow the above layout for field sequence and maximum length. </w:t>
      </w:r>
      <w:r w:rsidR="00815AC1">
        <w:rPr>
          <w:rFonts w:ascii="Times New Roman" w:hAnsi="Times New Roman"/>
          <w:sz w:val="18"/>
          <w:szCs w:val="18"/>
        </w:rPr>
        <w:t xml:space="preserve">For comma-delimited, use quotes to enclose any field that contains a comma. </w:t>
      </w:r>
      <w:r w:rsidR="008251ED" w:rsidRPr="00C11E16">
        <w:rPr>
          <w:rFonts w:ascii="Times New Roman" w:hAnsi="Times New Roman"/>
          <w:sz w:val="18"/>
          <w:szCs w:val="18"/>
        </w:rPr>
        <w:t>Also, please include a carriage return (cr) and line feed (lf) after each record regardless of format.</w:t>
      </w:r>
    </w:p>
    <w:p w:rsidR="008251ED" w:rsidRPr="000D66F3" w:rsidRDefault="008251ED" w:rsidP="000D66F3">
      <w:pPr>
        <w:ind w:right="-360"/>
        <w:rPr>
          <w:rFonts w:ascii="Times New Roman" w:hAnsi="Times New Roman"/>
          <w:b/>
          <w:bCs/>
          <w:sz w:val="22"/>
          <w:szCs w:val="22"/>
        </w:rPr>
      </w:pPr>
      <w:r w:rsidRPr="000D66F3">
        <w:rPr>
          <w:rFonts w:ascii="Times New Roman" w:hAnsi="Times New Roman"/>
          <w:b/>
          <w:bCs/>
          <w:sz w:val="22"/>
          <w:szCs w:val="22"/>
        </w:rPr>
        <w:t>Mandatory</w:t>
      </w:r>
      <w:r w:rsidRPr="000D66F3">
        <w:rPr>
          <w:rFonts w:ascii="Times New Roman" w:hAnsi="Times New Roman"/>
          <w:sz w:val="22"/>
          <w:szCs w:val="22"/>
        </w:rPr>
        <w:t xml:space="preserve"> - If this field is not complete an error is generated. </w:t>
      </w:r>
    </w:p>
    <w:p w:rsidR="008251ED" w:rsidRPr="00C11E16" w:rsidRDefault="008251ED" w:rsidP="008251ED">
      <w:pPr>
        <w:ind w:right="-360"/>
        <w:rPr>
          <w:rFonts w:ascii="Times New Roman" w:hAnsi="Times New Roman"/>
          <w:b/>
          <w:bCs/>
          <w:sz w:val="22"/>
          <w:szCs w:val="22"/>
        </w:rPr>
      </w:pPr>
      <w:r w:rsidRPr="00C11E16">
        <w:rPr>
          <w:rFonts w:ascii="Times New Roman" w:hAnsi="Times New Roman"/>
          <w:b/>
          <w:bCs/>
          <w:sz w:val="22"/>
          <w:szCs w:val="22"/>
        </w:rPr>
        <w:t>Optional</w:t>
      </w:r>
      <w:r w:rsidRPr="00C11E16">
        <w:rPr>
          <w:rFonts w:ascii="Times New Roman" w:hAnsi="Times New Roman"/>
          <w:sz w:val="22"/>
          <w:szCs w:val="22"/>
        </w:rPr>
        <w:t xml:space="preserve"> - The district has the option to report this field or leave it blank. </w:t>
      </w:r>
    </w:p>
    <w:p w:rsidR="008251ED" w:rsidRPr="00C11E16" w:rsidRDefault="008251ED" w:rsidP="008251ED">
      <w:pPr>
        <w:ind w:right="-360"/>
        <w:rPr>
          <w:rFonts w:ascii="Times New Roman" w:hAnsi="Times New Roman"/>
          <w:b/>
          <w:bCs/>
          <w:sz w:val="22"/>
          <w:szCs w:val="22"/>
        </w:rPr>
      </w:pPr>
      <w:r w:rsidRPr="00C11E16">
        <w:rPr>
          <w:rFonts w:ascii="Times New Roman" w:hAnsi="Times New Roman"/>
          <w:b/>
          <w:bCs/>
          <w:sz w:val="22"/>
          <w:szCs w:val="22"/>
        </w:rPr>
        <w:t xml:space="preserve">Recommended </w:t>
      </w:r>
      <w:r w:rsidRPr="00C11E16">
        <w:rPr>
          <w:rFonts w:ascii="Times New Roman" w:hAnsi="Times New Roman"/>
          <w:sz w:val="22"/>
          <w:szCs w:val="22"/>
        </w:rPr>
        <w:t>- We recommend that this field be reported but the district has the option to report this field or leave it blank.</w:t>
      </w:r>
    </w:p>
    <w:p w:rsidR="008251ED" w:rsidRPr="00C11E16" w:rsidRDefault="008251ED" w:rsidP="008251ED">
      <w:pPr>
        <w:ind w:right="-360"/>
        <w:rPr>
          <w:rFonts w:ascii="Times New Roman" w:hAnsi="Times New Roman"/>
          <w:b/>
          <w:bCs/>
          <w:sz w:val="22"/>
          <w:szCs w:val="22"/>
        </w:rPr>
      </w:pPr>
      <w:r w:rsidRPr="00C11E16">
        <w:rPr>
          <w:rFonts w:ascii="Times New Roman" w:hAnsi="Times New Roman"/>
          <w:b/>
          <w:bCs/>
          <w:sz w:val="22"/>
          <w:szCs w:val="22"/>
        </w:rPr>
        <w:t>Conditional</w:t>
      </w:r>
      <w:r w:rsidRPr="00C11E16">
        <w:rPr>
          <w:rFonts w:ascii="Times New Roman" w:hAnsi="Times New Roman"/>
          <w:sz w:val="22"/>
          <w:szCs w:val="22"/>
        </w:rPr>
        <w:t xml:space="preserve"> – This field may become required depending upon your response to a related field.</w:t>
      </w:r>
    </w:p>
    <w:p w:rsidR="008251ED" w:rsidRDefault="008251ED" w:rsidP="008251ED">
      <w:pPr>
        <w:rPr>
          <w:rFonts w:ascii="Times New Roman" w:hAnsi="Times New Roman"/>
          <w:sz w:val="22"/>
          <w:szCs w:val="22"/>
        </w:rPr>
      </w:pPr>
      <w:r w:rsidRPr="00C11E16">
        <w:rPr>
          <w:rFonts w:ascii="Times New Roman" w:hAnsi="Times New Roman"/>
          <w:b/>
          <w:bCs/>
          <w:sz w:val="22"/>
          <w:szCs w:val="22"/>
        </w:rPr>
        <w:t>Disallowed</w:t>
      </w:r>
      <w:r w:rsidRPr="00C11E16">
        <w:rPr>
          <w:rFonts w:ascii="Times New Roman" w:hAnsi="Times New Roman"/>
          <w:sz w:val="22"/>
          <w:szCs w:val="22"/>
        </w:rPr>
        <w:t xml:space="preserve"> - The district may not report this field for this submission.</w:t>
      </w:r>
      <w:bookmarkEnd w:id="0"/>
    </w:p>
    <w:p w:rsidR="00004051" w:rsidRDefault="00004051" w:rsidP="008251ED">
      <w:pPr>
        <w:rPr>
          <w:rFonts w:ascii="Times New Roman" w:hAnsi="Times New Roman"/>
          <w:sz w:val="22"/>
          <w:szCs w:val="22"/>
        </w:rPr>
      </w:pPr>
    </w:p>
    <w:p w:rsidR="00004051" w:rsidRPr="00C11E16" w:rsidRDefault="00004051" w:rsidP="008251ED">
      <w:pPr>
        <w:rPr>
          <w:rFonts w:ascii="Times New Roman" w:hAnsi="Times New Roman"/>
          <w:sz w:val="22"/>
          <w:szCs w:val="22"/>
        </w:rPr>
      </w:pPr>
    </w:p>
    <w:sectPr w:rsidR="00004051" w:rsidRPr="00C11E16" w:rsidSect="003C254E">
      <w:headerReference w:type="default" r:id="rId12"/>
      <w:pgSz w:w="12240" w:h="15840" w:code="1"/>
      <w:pgMar w:top="576" w:right="576" w:bottom="576" w:left="576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B8" w:rsidRDefault="00445FB8">
      <w:r>
        <w:separator/>
      </w:r>
    </w:p>
  </w:endnote>
  <w:endnote w:type="continuationSeparator" w:id="0">
    <w:p w:rsidR="00445FB8" w:rsidRDefault="0044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B8" w:rsidRDefault="00445FB8">
      <w:r>
        <w:separator/>
      </w:r>
    </w:p>
  </w:footnote>
  <w:footnote w:type="continuationSeparator" w:id="0">
    <w:p w:rsidR="00445FB8" w:rsidRDefault="0044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6F" w:rsidRPr="001D651A" w:rsidRDefault="009E636F" w:rsidP="00293269">
    <w:pPr>
      <w:pStyle w:val="Header"/>
      <w:jc w:val="right"/>
      <w:rPr>
        <w:rFonts w:ascii="Times New Roman" w:hAnsi="Times New Roman"/>
        <w:b/>
        <w:color w:val="auto"/>
        <w:sz w:val="18"/>
        <w:szCs w:val="18"/>
      </w:rPr>
    </w:pPr>
    <w:r w:rsidRPr="003403A4">
      <w:rPr>
        <w:rFonts w:ascii="Calibri" w:hAnsi="Calibri" w:cs="Khmer UI"/>
        <w:b/>
        <w:sz w:val="18"/>
        <w:szCs w:val="18"/>
      </w:rPr>
      <w:tab/>
    </w:r>
    <w:r w:rsidRPr="003403A4">
      <w:rPr>
        <w:rFonts w:ascii="Calibri" w:hAnsi="Calibri" w:cs="Khmer UI"/>
        <w:b/>
        <w:sz w:val="18"/>
        <w:szCs w:val="18"/>
      </w:rPr>
      <w:tab/>
    </w:r>
    <w:r w:rsidRPr="004732E5">
      <w:rPr>
        <w:rFonts w:ascii="Times New Roman" w:hAnsi="Times New Roman"/>
        <w:b/>
        <w:sz w:val="18"/>
        <w:szCs w:val="18"/>
        <w:highlight w:val="yellow"/>
      </w:rPr>
      <w:t>Updated July 2019</w:t>
    </w:r>
  </w:p>
  <w:p w:rsidR="009E636F" w:rsidRPr="00293269" w:rsidRDefault="009E636F" w:rsidP="00293269">
    <w:pPr>
      <w:pStyle w:val="Header"/>
      <w:jc w:val="right"/>
      <w:rPr>
        <w:sz w:val="16"/>
        <w:szCs w:val="16"/>
      </w:rPr>
    </w:pPr>
  </w:p>
  <w:p w:rsidR="009E636F" w:rsidRPr="00DA33E5" w:rsidRDefault="009E636F" w:rsidP="00DA33E5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210"/>
    <w:multiLevelType w:val="hybridMultilevel"/>
    <w:tmpl w:val="F30489A4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3A91847"/>
    <w:multiLevelType w:val="hybridMultilevel"/>
    <w:tmpl w:val="1E10BB8A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6D13"/>
    <w:multiLevelType w:val="hybridMultilevel"/>
    <w:tmpl w:val="885823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B105C"/>
    <w:multiLevelType w:val="hybridMultilevel"/>
    <w:tmpl w:val="BD028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66325E"/>
    <w:multiLevelType w:val="hybridMultilevel"/>
    <w:tmpl w:val="EE2A6F9A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0510"/>
    <w:multiLevelType w:val="hybridMultilevel"/>
    <w:tmpl w:val="E464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2160"/>
    <w:multiLevelType w:val="multilevel"/>
    <w:tmpl w:val="4DE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46CCD"/>
    <w:multiLevelType w:val="hybridMultilevel"/>
    <w:tmpl w:val="44C2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2520"/>
    <w:multiLevelType w:val="hybridMultilevel"/>
    <w:tmpl w:val="2E34D376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2612"/>
    <w:multiLevelType w:val="hybridMultilevel"/>
    <w:tmpl w:val="56521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05E9"/>
    <w:multiLevelType w:val="hybridMultilevel"/>
    <w:tmpl w:val="DB0C00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10064"/>
    <w:multiLevelType w:val="hybridMultilevel"/>
    <w:tmpl w:val="7A3A9ADC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E7548"/>
    <w:multiLevelType w:val="hybridMultilevel"/>
    <w:tmpl w:val="1536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3DF2"/>
    <w:multiLevelType w:val="hybridMultilevel"/>
    <w:tmpl w:val="9B1878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24FA31F4"/>
    <w:multiLevelType w:val="hybridMultilevel"/>
    <w:tmpl w:val="0FEAE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F5A0F"/>
    <w:multiLevelType w:val="hybridMultilevel"/>
    <w:tmpl w:val="F048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646A"/>
    <w:multiLevelType w:val="hybridMultilevel"/>
    <w:tmpl w:val="F048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F36D9"/>
    <w:multiLevelType w:val="hybridMultilevel"/>
    <w:tmpl w:val="CC349E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32842"/>
    <w:multiLevelType w:val="hybridMultilevel"/>
    <w:tmpl w:val="36C224F6"/>
    <w:lvl w:ilvl="0" w:tplc="E3A847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13498"/>
    <w:multiLevelType w:val="hybridMultilevel"/>
    <w:tmpl w:val="BD2A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F96485"/>
    <w:multiLevelType w:val="hybridMultilevel"/>
    <w:tmpl w:val="1430C370"/>
    <w:lvl w:ilvl="0" w:tplc="A4DAD9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57F0804"/>
    <w:multiLevelType w:val="hybridMultilevel"/>
    <w:tmpl w:val="7A3A9ADC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160A7"/>
    <w:multiLevelType w:val="hybridMultilevel"/>
    <w:tmpl w:val="C680AE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100703"/>
    <w:multiLevelType w:val="hybridMultilevel"/>
    <w:tmpl w:val="9E26C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4B274C"/>
    <w:multiLevelType w:val="hybridMultilevel"/>
    <w:tmpl w:val="A058B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9379D2"/>
    <w:multiLevelType w:val="hybridMultilevel"/>
    <w:tmpl w:val="7B0E3C32"/>
    <w:lvl w:ilvl="0" w:tplc="6E38D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0457A"/>
    <w:multiLevelType w:val="hybridMultilevel"/>
    <w:tmpl w:val="BA5A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211C"/>
    <w:multiLevelType w:val="hybridMultilevel"/>
    <w:tmpl w:val="ECFAE8C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358173F"/>
    <w:multiLevelType w:val="hybridMultilevel"/>
    <w:tmpl w:val="E536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CA7"/>
    <w:multiLevelType w:val="hybridMultilevel"/>
    <w:tmpl w:val="33FE0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F3215"/>
    <w:multiLevelType w:val="hybridMultilevel"/>
    <w:tmpl w:val="44C2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8690B"/>
    <w:multiLevelType w:val="hybridMultilevel"/>
    <w:tmpl w:val="DA0242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907545"/>
    <w:multiLevelType w:val="hybridMultilevel"/>
    <w:tmpl w:val="2FB0F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D6C87"/>
    <w:multiLevelType w:val="hybridMultilevel"/>
    <w:tmpl w:val="6DE8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46DEB"/>
    <w:multiLevelType w:val="hybridMultilevel"/>
    <w:tmpl w:val="1CB243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E3F6246"/>
    <w:multiLevelType w:val="hybridMultilevel"/>
    <w:tmpl w:val="5AEA50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AE1149"/>
    <w:multiLevelType w:val="hybridMultilevel"/>
    <w:tmpl w:val="9EAC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D5057"/>
    <w:multiLevelType w:val="hybridMultilevel"/>
    <w:tmpl w:val="D1CCF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6296CD4"/>
    <w:multiLevelType w:val="hybridMultilevel"/>
    <w:tmpl w:val="03C4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A5146"/>
    <w:multiLevelType w:val="hybridMultilevel"/>
    <w:tmpl w:val="24DA3DD4"/>
    <w:lvl w:ilvl="0" w:tplc="7C008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41C0D44C">
      <w:start w:val="1"/>
      <w:numFmt w:val="bullet"/>
      <w:lvlText w:val=""/>
      <w:lvlJc w:val="left"/>
      <w:pPr>
        <w:tabs>
          <w:tab w:val="num" w:pos="1092"/>
        </w:tabs>
        <w:ind w:left="1092" w:hanging="372"/>
      </w:pPr>
      <w:rPr>
        <w:rFonts w:ascii="Symbol" w:hAnsi="Symbol" w:hint="default"/>
        <w:strike w:val="0"/>
        <w:dstrike w:val="0"/>
        <w:color w:val="auto"/>
        <w:sz w:val="2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AFA3DEC"/>
    <w:multiLevelType w:val="hybridMultilevel"/>
    <w:tmpl w:val="7698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80547"/>
    <w:multiLevelType w:val="hybridMultilevel"/>
    <w:tmpl w:val="2E34D376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55659"/>
    <w:multiLevelType w:val="hybridMultilevel"/>
    <w:tmpl w:val="D9A64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C1EC6"/>
    <w:multiLevelType w:val="hybridMultilevel"/>
    <w:tmpl w:val="70585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B5590"/>
    <w:multiLevelType w:val="hybridMultilevel"/>
    <w:tmpl w:val="85FA4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1E3188"/>
    <w:multiLevelType w:val="hybridMultilevel"/>
    <w:tmpl w:val="F2F0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733E8"/>
    <w:multiLevelType w:val="hybridMultilevel"/>
    <w:tmpl w:val="19D09604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F3D9F"/>
    <w:multiLevelType w:val="hybridMultilevel"/>
    <w:tmpl w:val="57DE674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58D6970"/>
    <w:multiLevelType w:val="hybridMultilevel"/>
    <w:tmpl w:val="964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E08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133CF"/>
    <w:multiLevelType w:val="hybridMultilevel"/>
    <w:tmpl w:val="ABA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F949E6"/>
    <w:multiLevelType w:val="hybridMultilevel"/>
    <w:tmpl w:val="9AA642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FE08BD"/>
    <w:multiLevelType w:val="hybridMultilevel"/>
    <w:tmpl w:val="C40E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A53388"/>
    <w:multiLevelType w:val="hybridMultilevel"/>
    <w:tmpl w:val="42CE4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2"/>
  </w:num>
  <w:num w:numId="3">
    <w:abstractNumId w:val="25"/>
  </w:num>
  <w:num w:numId="4">
    <w:abstractNumId w:val="22"/>
  </w:num>
  <w:num w:numId="5">
    <w:abstractNumId w:val="35"/>
  </w:num>
  <w:num w:numId="6">
    <w:abstractNumId w:val="20"/>
  </w:num>
  <w:num w:numId="7">
    <w:abstractNumId w:val="10"/>
  </w:num>
  <w:num w:numId="8">
    <w:abstractNumId w:val="9"/>
  </w:num>
  <w:num w:numId="9">
    <w:abstractNumId w:val="17"/>
  </w:num>
  <w:num w:numId="10">
    <w:abstractNumId w:val="14"/>
  </w:num>
  <w:num w:numId="11">
    <w:abstractNumId w:val="29"/>
  </w:num>
  <w:num w:numId="12">
    <w:abstractNumId w:val="47"/>
  </w:num>
  <w:num w:numId="13">
    <w:abstractNumId w:val="0"/>
  </w:num>
  <w:num w:numId="14">
    <w:abstractNumId w:val="31"/>
  </w:num>
  <w:num w:numId="15">
    <w:abstractNumId w:val="2"/>
  </w:num>
  <w:num w:numId="16">
    <w:abstractNumId w:val="50"/>
  </w:num>
  <w:num w:numId="17">
    <w:abstractNumId w:val="2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9"/>
  </w:num>
  <w:num w:numId="22">
    <w:abstractNumId w:val="6"/>
  </w:num>
  <w:num w:numId="23">
    <w:abstractNumId w:val="34"/>
  </w:num>
  <w:num w:numId="24">
    <w:abstractNumId w:val="5"/>
  </w:num>
  <w:num w:numId="25">
    <w:abstractNumId w:val="23"/>
  </w:num>
  <w:num w:numId="26">
    <w:abstractNumId w:val="19"/>
  </w:num>
  <w:num w:numId="27">
    <w:abstractNumId w:val="26"/>
  </w:num>
  <w:num w:numId="28">
    <w:abstractNumId w:val="48"/>
  </w:num>
  <w:num w:numId="29">
    <w:abstractNumId w:val="32"/>
  </w:num>
  <w:num w:numId="30">
    <w:abstractNumId w:val="8"/>
  </w:num>
  <w:num w:numId="31">
    <w:abstractNumId w:val="1"/>
  </w:num>
  <w:num w:numId="32">
    <w:abstractNumId w:val="4"/>
  </w:num>
  <w:num w:numId="33">
    <w:abstractNumId w:val="46"/>
  </w:num>
  <w:num w:numId="34">
    <w:abstractNumId w:val="41"/>
  </w:num>
  <w:num w:numId="35">
    <w:abstractNumId w:val="11"/>
  </w:num>
  <w:num w:numId="36">
    <w:abstractNumId w:val="43"/>
  </w:num>
  <w:num w:numId="37">
    <w:abstractNumId w:val="12"/>
  </w:num>
  <w:num w:numId="38">
    <w:abstractNumId w:val="40"/>
  </w:num>
  <w:num w:numId="39">
    <w:abstractNumId w:val="45"/>
  </w:num>
  <w:num w:numId="40">
    <w:abstractNumId w:val="38"/>
  </w:num>
  <w:num w:numId="41">
    <w:abstractNumId w:val="36"/>
  </w:num>
  <w:num w:numId="42">
    <w:abstractNumId w:val="18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3"/>
  </w:num>
  <w:num w:numId="47">
    <w:abstractNumId w:val="3"/>
  </w:num>
  <w:num w:numId="48">
    <w:abstractNumId w:val="51"/>
  </w:num>
  <w:num w:numId="49">
    <w:abstractNumId w:val="44"/>
  </w:num>
  <w:num w:numId="50">
    <w:abstractNumId w:val="28"/>
  </w:num>
  <w:num w:numId="51">
    <w:abstractNumId w:val="21"/>
  </w:num>
  <w:num w:numId="52">
    <w:abstractNumId w:val="30"/>
  </w:num>
  <w:num w:numId="53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XmlVersion" w:val="Empty"/>
  </w:docVars>
  <w:rsids>
    <w:rsidRoot w:val="00C87D36"/>
    <w:rsid w:val="000012FD"/>
    <w:rsid w:val="00001383"/>
    <w:rsid w:val="00001689"/>
    <w:rsid w:val="00001969"/>
    <w:rsid w:val="000026E0"/>
    <w:rsid w:val="00002FA7"/>
    <w:rsid w:val="00004051"/>
    <w:rsid w:val="00004FA7"/>
    <w:rsid w:val="00007174"/>
    <w:rsid w:val="0000727E"/>
    <w:rsid w:val="00007CC3"/>
    <w:rsid w:val="00011452"/>
    <w:rsid w:val="00011F63"/>
    <w:rsid w:val="00012D6B"/>
    <w:rsid w:val="00014F51"/>
    <w:rsid w:val="000166B0"/>
    <w:rsid w:val="000168E4"/>
    <w:rsid w:val="00016CBD"/>
    <w:rsid w:val="00017437"/>
    <w:rsid w:val="00017824"/>
    <w:rsid w:val="000215C8"/>
    <w:rsid w:val="00023C9E"/>
    <w:rsid w:val="00024D10"/>
    <w:rsid w:val="0002501F"/>
    <w:rsid w:val="0002529A"/>
    <w:rsid w:val="00026289"/>
    <w:rsid w:val="00030C4F"/>
    <w:rsid w:val="00033CAE"/>
    <w:rsid w:val="00034C9A"/>
    <w:rsid w:val="00035E74"/>
    <w:rsid w:val="00035F24"/>
    <w:rsid w:val="00036DB1"/>
    <w:rsid w:val="0004036D"/>
    <w:rsid w:val="00040D6B"/>
    <w:rsid w:val="00041818"/>
    <w:rsid w:val="0004304C"/>
    <w:rsid w:val="0004380E"/>
    <w:rsid w:val="00043D73"/>
    <w:rsid w:val="0004431C"/>
    <w:rsid w:val="00044C2A"/>
    <w:rsid w:val="00047B6A"/>
    <w:rsid w:val="00053178"/>
    <w:rsid w:val="00060908"/>
    <w:rsid w:val="000628F3"/>
    <w:rsid w:val="000705EE"/>
    <w:rsid w:val="0007114F"/>
    <w:rsid w:val="000737F1"/>
    <w:rsid w:val="00073972"/>
    <w:rsid w:val="0007464A"/>
    <w:rsid w:val="000757AA"/>
    <w:rsid w:val="00076186"/>
    <w:rsid w:val="00081458"/>
    <w:rsid w:val="0008155A"/>
    <w:rsid w:val="00082A2A"/>
    <w:rsid w:val="00082D25"/>
    <w:rsid w:val="000835E4"/>
    <w:rsid w:val="00083905"/>
    <w:rsid w:val="00083F1A"/>
    <w:rsid w:val="00084A1F"/>
    <w:rsid w:val="000858C3"/>
    <w:rsid w:val="00085A0D"/>
    <w:rsid w:val="0008600C"/>
    <w:rsid w:val="00092809"/>
    <w:rsid w:val="00092FF0"/>
    <w:rsid w:val="0009433E"/>
    <w:rsid w:val="00095CAE"/>
    <w:rsid w:val="000960BC"/>
    <w:rsid w:val="00097816"/>
    <w:rsid w:val="00097F4A"/>
    <w:rsid w:val="000A2CF4"/>
    <w:rsid w:val="000A3179"/>
    <w:rsid w:val="000A318B"/>
    <w:rsid w:val="000A3806"/>
    <w:rsid w:val="000A38F0"/>
    <w:rsid w:val="000A4513"/>
    <w:rsid w:val="000A455E"/>
    <w:rsid w:val="000A4E3E"/>
    <w:rsid w:val="000A5482"/>
    <w:rsid w:val="000A5D83"/>
    <w:rsid w:val="000A73C7"/>
    <w:rsid w:val="000A76DD"/>
    <w:rsid w:val="000B03D5"/>
    <w:rsid w:val="000B0B5B"/>
    <w:rsid w:val="000B1177"/>
    <w:rsid w:val="000B118C"/>
    <w:rsid w:val="000B62F2"/>
    <w:rsid w:val="000B62F8"/>
    <w:rsid w:val="000C0EB0"/>
    <w:rsid w:val="000C37C7"/>
    <w:rsid w:val="000C4B44"/>
    <w:rsid w:val="000C6A26"/>
    <w:rsid w:val="000C7409"/>
    <w:rsid w:val="000D1219"/>
    <w:rsid w:val="000D1953"/>
    <w:rsid w:val="000D22A7"/>
    <w:rsid w:val="000D2717"/>
    <w:rsid w:val="000D2819"/>
    <w:rsid w:val="000D306E"/>
    <w:rsid w:val="000D3B62"/>
    <w:rsid w:val="000D425E"/>
    <w:rsid w:val="000D455F"/>
    <w:rsid w:val="000D5BEA"/>
    <w:rsid w:val="000D66F3"/>
    <w:rsid w:val="000D6C4C"/>
    <w:rsid w:val="000D6D00"/>
    <w:rsid w:val="000D7677"/>
    <w:rsid w:val="000D7743"/>
    <w:rsid w:val="000E0C3C"/>
    <w:rsid w:val="000E11A9"/>
    <w:rsid w:val="000E3E57"/>
    <w:rsid w:val="000E5AD5"/>
    <w:rsid w:val="000E6251"/>
    <w:rsid w:val="000F2AEA"/>
    <w:rsid w:val="000F2CE8"/>
    <w:rsid w:val="000F3000"/>
    <w:rsid w:val="000F31ED"/>
    <w:rsid w:val="000F376E"/>
    <w:rsid w:val="000F3BA8"/>
    <w:rsid w:val="000F43D8"/>
    <w:rsid w:val="000F50BF"/>
    <w:rsid w:val="000F5C21"/>
    <w:rsid w:val="000F5CF8"/>
    <w:rsid w:val="000F6B72"/>
    <w:rsid w:val="000F71C0"/>
    <w:rsid w:val="00101384"/>
    <w:rsid w:val="00101649"/>
    <w:rsid w:val="00102A0E"/>
    <w:rsid w:val="00103714"/>
    <w:rsid w:val="0010418E"/>
    <w:rsid w:val="001052E1"/>
    <w:rsid w:val="00105A6A"/>
    <w:rsid w:val="00105E13"/>
    <w:rsid w:val="00106C3F"/>
    <w:rsid w:val="00111629"/>
    <w:rsid w:val="0011213E"/>
    <w:rsid w:val="0011339A"/>
    <w:rsid w:val="0011371D"/>
    <w:rsid w:val="00113ED8"/>
    <w:rsid w:val="00115CBE"/>
    <w:rsid w:val="00115F46"/>
    <w:rsid w:val="00116462"/>
    <w:rsid w:val="00116AF3"/>
    <w:rsid w:val="00117102"/>
    <w:rsid w:val="00117B72"/>
    <w:rsid w:val="001202E5"/>
    <w:rsid w:val="00122960"/>
    <w:rsid w:val="00122B1E"/>
    <w:rsid w:val="00124476"/>
    <w:rsid w:val="00124885"/>
    <w:rsid w:val="00125B57"/>
    <w:rsid w:val="00126781"/>
    <w:rsid w:val="00126806"/>
    <w:rsid w:val="00126B50"/>
    <w:rsid w:val="00127FD4"/>
    <w:rsid w:val="00130983"/>
    <w:rsid w:val="0013144D"/>
    <w:rsid w:val="001351AD"/>
    <w:rsid w:val="00135C45"/>
    <w:rsid w:val="001361C1"/>
    <w:rsid w:val="00137199"/>
    <w:rsid w:val="00137916"/>
    <w:rsid w:val="00137D93"/>
    <w:rsid w:val="00140399"/>
    <w:rsid w:val="001409B3"/>
    <w:rsid w:val="00140D4C"/>
    <w:rsid w:val="00143D73"/>
    <w:rsid w:val="00145621"/>
    <w:rsid w:val="001462DC"/>
    <w:rsid w:val="00147FFD"/>
    <w:rsid w:val="00150473"/>
    <w:rsid w:val="00151D33"/>
    <w:rsid w:val="00154F97"/>
    <w:rsid w:val="001551BE"/>
    <w:rsid w:val="00155B32"/>
    <w:rsid w:val="001574CC"/>
    <w:rsid w:val="00160163"/>
    <w:rsid w:val="0016141A"/>
    <w:rsid w:val="00162605"/>
    <w:rsid w:val="00163BA5"/>
    <w:rsid w:val="0016466E"/>
    <w:rsid w:val="00164B24"/>
    <w:rsid w:val="00165167"/>
    <w:rsid w:val="0016525B"/>
    <w:rsid w:val="001653DF"/>
    <w:rsid w:val="00165785"/>
    <w:rsid w:val="0016681C"/>
    <w:rsid w:val="0016724D"/>
    <w:rsid w:val="001703AB"/>
    <w:rsid w:val="00172C7B"/>
    <w:rsid w:val="001730FB"/>
    <w:rsid w:val="00173B54"/>
    <w:rsid w:val="00174BA4"/>
    <w:rsid w:val="00174E96"/>
    <w:rsid w:val="0017674C"/>
    <w:rsid w:val="00182453"/>
    <w:rsid w:val="00182BE7"/>
    <w:rsid w:val="0018469A"/>
    <w:rsid w:val="00185053"/>
    <w:rsid w:val="00187F53"/>
    <w:rsid w:val="00192F15"/>
    <w:rsid w:val="00193C4B"/>
    <w:rsid w:val="00193C6B"/>
    <w:rsid w:val="0019477A"/>
    <w:rsid w:val="00196486"/>
    <w:rsid w:val="00196BD5"/>
    <w:rsid w:val="001A0941"/>
    <w:rsid w:val="001A10F7"/>
    <w:rsid w:val="001A1524"/>
    <w:rsid w:val="001A2C1E"/>
    <w:rsid w:val="001A527B"/>
    <w:rsid w:val="001A56A6"/>
    <w:rsid w:val="001A675E"/>
    <w:rsid w:val="001A7440"/>
    <w:rsid w:val="001B06EC"/>
    <w:rsid w:val="001B1A63"/>
    <w:rsid w:val="001B1DD5"/>
    <w:rsid w:val="001B1DD9"/>
    <w:rsid w:val="001B228D"/>
    <w:rsid w:val="001B3B1D"/>
    <w:rsid w:val="001B3CCD"/>
    <w:rsid w:val="001B42A7"/>
    <w:rsid w:val="001B4793"/>
    <w:rsid w:val="001B4CAA"/>
    <w:rsid w:val="001B6F51"/>
    <w:rsid w:val="001B74C6"/>
    <w:rsid w:val="001B7E12"/>
    <w:rsid w:val="001C025B"/>
    <w:rsid w:val="001C0658"/>
    <w:rsid w:val="001C162E"/>
    <w:rsid w:val="001C1B2A"/>
    <w:rsid w:val="001C3C79"/>
    <w:rsid w:val="001C3CC3"/>
    <w:rsid w:val="001C47A1"/>
    <w:rsid w:val="001C597D"/>
    <w:rsid w:val="001C5EEE"/>
    <w:rsid w:val="001C78FF"/>
    <w:rsid w:val="001C7A6C"/>
    <w:rsid w:val="001D1971"/>
    <w:rsid w:val="001D2558"/>
    <w:rsid w:val="001D5267"/>
    <w:rsid w:val="001D5C47"/>
    <w:rsid w:val="001D651A"/>
    <w:rsid w:val="001D6D70"/>
    <w:rsid w:val="001D7330"/>
    <w:rsid w:val="001D7DF8"/>
    <w:rsid w:val="001E10C3"/>
    <w:rsid w:val="001E2118"/>
    <w:rsid w:val="001E29E2"/>
    <w:rsid w:val="001E46C8"/>
    <w:rsid w:val="001E643C"/>
    <w:rsid w:val="001F0E7F"/>
    <w:rsid w:val="001F0F2D"/>
    <w:rsid w:val="001F1718"/>
    <w:rsid w:val="001F1BAD"/>
    <w:rsid w:val="001F25D8"/>
    <w:rsid w:val="001F2712"/>
    <w:rsid w:val="001F2C2C"/>
    <w:rsid w:val="001F2FB2"/>
    <w:rsid w:val="001F2FF8"/>
    <w:rsid w:val="001F46E1"/>
    <w:rsid w:val="001F5E7C"/>
    <w:rsid w:val="001F7199"/>
    <w:rsid w:val="002004CE"/>
    <w:rsid w:val="002008FF"/>
    <w:rsid w:val="00201911"/>
    <w:rsid w:val="00202120"/>
    <w:rsid w:val="0020656B"/>
    <w:rsid w:val="00206850"/>
    <w:rsid w:val="0020733B"/>
    <w:rsid w:val="00207FBE"/>
    <w:rsid w:val="002126E9"/>
    <w:rsid w:val="0021270A"/>
    <w:rsid w:val="002131DA"/>
    <w:rsid w:val="002145FF"/>
    <w:rsid w:val="00215221"/>
    <w:rsid w:val="002153B1"/>
    <w:rsid w:val="00216661"/>
    <w:rsid w:val="00216D6F"/>
    <w:rsid w:val="00217630"/>
    <w:rsid w:val="00220643"/>
    <w:rsid w:val="00221287"/>
    <w:rsid w:val="00222439"/>
    <w:rsid w:val="002266CA"/>
    <w:rsid w:val="00227083"/>
    <w:rsid w:val="00227EE1"/>
    <w:rsid w:val="00233821"/>
    <w:rsid w:val="0023391E"/>
    <w:rsid w:val="00233978"/>
    <w:rsid w:val="00235A8B"/>
    <w:rsid w:val="002400CD"/>
    <w:rsid w:val="0024057D"/>
    <w:rsid w:val="002409E0"/>
    <w:rsid w:val="00241B83"/>
    <w:rsid w:val="00245FF5"/>
    <w:rsid w:val="00246317"/>
    <w:rsid w:val="00246533"/>
    <w:rsid w:val="00247B06"/>
    <w:rsid w:val="00247B88"/>
    <w:rsid w:val="00251071"/>
    <w:rsid w:val="00251794"/>
    <w:rsid w:val="002518A2"/>
    <w:rsid w:val="00251DD4"/>
    <w:rsid w:val="00251E15"/>
    <w:rsid w:val="00254FA2"/>
    <w:rsid w:val="00255918"/>
    <w:rsid w:val="00256D41"/>
    <w:rsid w:val="00257BAA"/>
    <w:rsid w:val="0026020D"/>
    <w:rsid w:val="0026170E"/>
    <w:rsid w:val="002633B6"/>
    <w:rsid w:val="002642AC"/>
    <w:rsid w:val="002655F2"/>
    <w:rsid w:val="00266355"/>
    <w:rsid w:val="00266AAB"/>
    <w:rsid w:val="00266B96"/>
    <w:rsid w:val="002712CD"/>
    <w:rsid w:val="0027170F"/>
    <w:rsid w:val="0027173D"/>
    <w:rsid w:val="0027213A"/>
    <w:rsid w:val="00273D59"/>
    <w:rsid w:val="002740CF"/>
    <w:rsid w:val="00280587"/>
    <w:rsid w:val="00281137"/>
    <w:rsid w:val="00286FC0"/>
    <w:rsid w:val="00287CC3"/>
    <w:rsid w:val="0029077A"/>
    <w:rsid w:val="00293269"/>
    <w:rsid w:val="002941F8"/>
    <w:rsid w:val="002942B3"/>
    <w:rsid w:val="00296468"/>
    <w:rsid w:val="00296B87"/>
    <w:rsid w:val="00296F58"/>
    <w:rsid w:val="0029779F"/>
    <w:rsid w:val="002A1A6A"/>
    <w:rsid w:val="002A2619"/>
    <w:rsid w:val="002A32AE"/>
    <w:rsid w:val="002A394F"/>
    <w:rsid w:val="002A4C41"/>
    <w:rsid w:val="002A4C7B"/>
    <w:rsid w:val="002A51CD"/>
    <w:rsid w:val="002A525A"/>
    <w:rsid w:val="002A7776"/>
    <w:rsid w:val="002B0F52"/>
    <w:rsid w:val="002B1373"/>
    <w:rsid w:val="002B34F1"/>
    <w:rsid w:val="002B3FC3"/>
    <w:rsid w:val="002B50DE"/>
    <w:rsid w:val="002B51D3"/>
    <w:rsid w:val="002B587F"/>
    <w:rsid w:val="002B6B92"/>
    <w:rsid w:val="002B74D7"/>
    <w:rsid w:val="002C0E1F"/>
    <w:rsid w:val="002C247C"/>
    <w:rsid w:val="002C2ED0"/>
    <w:rsid w:val="002C4B46"/>
    <w:rsid w:val="002C5B64"/>
    <w:rsid w:val="002C6506"/>
    <w:rsid w:val="002C7979"/>
    <w:rsid w:val="002C7F0A"/>
    <w:rsid w:val="002D0E6E"/>
    <w:rsid w:val="002D1036"/>
    <w:rsid w:val="002D10EE"/>
    <w:rsid w:val="002D1AA4"/>
    <w:rsid w:val="002D3FC6"/>
    <w:rsid w:val="002D4A4E"/>
    <w:rsid w:val="002D6B3A"/>
    <w:rsid w:val="002D6F21"/>
    <w:rsid w:val="002D7816"/>
    <w:rsid w:val="002D7988"/>
    <w:rsid w:val="002D7BF6"/>
    <w:rsid w:val="002E0959"/>
    <w:rsid w:val="002E098B"/>
    <w:rsid w:val="002E0EF5"/>
    <w:rsid w:val="002E35E3"/>
    <w:rsid w:val="002E38E7"/>
    <w:rsid w:val="002E60A4"/>
    <w:rsid w:val="002E6920"/>
    <w:rsid w:val="002F2D39"/>
    <w:rsid w:val="002F4199"/>
    <w:rsid w:val="002F44EE"/>
    <w:rsid w:val="002F476E"/>
    <w:rsid w:val="002F4CF4"/>
    <w:rsid w:val="002F5801"/>
    <w:rsid w:val="002F795F"/>
    <w:rsid w:val="00300855"/>
    <w:rsid w:val="0030228A"/>
    <w:rsid w:val="00303638"/>
    <w:rsid w:val="00304350"/>
    <w:rsid w:val="00304A00"/>
    <w:rsid w:val="00305297"/>
    <w:rsid w:val="003055D4"/>
    <w:rsid w:val="00305ECD"/>
    <w:rsid w:val="00306F83"/>
    <w:rsid w:val="00307B4A"/>
    <w:rsid w:val="00307FF9"/>
    <w:rsid w:val="003104BC"/>
    <w:rsid w:val="003106ED"/>
    <w:rsid w:val="00311A93"/>
    <w:rsid w:val="003136B9"/>
    <w:rsid w:val="00313A85"/>
    <w:rsid w:val="00314D2A"/>
    <w:rsid w:val="00314EA4"/>
    <w:rsid w:val="003161D3"/>
    <w:rsid w:val="0031673D"/>
    <w:rsid w:val="003172AD"/>
    <w:rsid w:val="003172B8"/>
    <w:rsid w:val="0032113C"/>
    <w:rsid w:val="003218D4"/>
    <w:rsid w:val="00322B72"/>
    <w:rsid w:val="00323386"/>
    <w:rsid w:val="003237DD"/>
    <w:rsid w:val="00324C4F"/>
    <w:rsid w:val="00327009"/>
    <w:rsid w:val="003273B4"/>
    <w:rsid w:val="003308BF"/>
    <w:rsid w:val="0033362A"/>
    <w:rsid w:val="003354A8"/>
    <w:rsid w:val="00335DC7"/>
    <w:rsid w:val="0033688C"/>
    <w:rsid w:val="00337421"/>
    <w:rsid w:val="003403A4"/>
    <w:rsid w:val="00342E55"/>
    <w:rsid w:val="00343959"/>
    <w:rsid w:val="00343C4C"/>
    <w:rsid w:val="00345AB5"/>
    <w:rsid w:val="00346AC1"/>
    <w:rsid w:val="00347E4C"/>
    <w:rsid w:val="00351045"/>
    <w:rsid w:val="00351B21"/>
    <w:rsid w:val="00351FB3"/>
    <w:rsid w:val="00352CA0"/>
    <w:rsid w:val="00352F11"/>
    <w:rsid w:val="003533F0"/>
    <w:rsid w:val="00353652"/>
    <w:rsid w:val="00354117"/>
    <w:rsid w:val="0035519D"/>
    <w:rsid w:val="00357318"/>
    <w:rsid w:val="0035751D"/>
    <w:rsid w:val="00361161"/>
    <w:rsid w:val="003641FF"/>
    <w:rsid w:val="003651AF"/>
    <w:rsid w:val="0036779F"/>
    <w:rsid w:val="00372340"/>
    <w:rsid w:val="00372CF5"/>
    <w:rsid w:val="00374E23"/>
    <w:rsid w:val="00375B3C"/>
    <w:rsid w:val="0037649E"/>
    <w:rsid w:val="003765A5"/>
    <w:rsid w:val="0037777F"/>
    <w:rsid w:val="00377B4E"/>
    <w:rsid w:val="00377B9F"/>
    <w:rsid w:val="00380DE1"/>
    <w:rsid w:val="00380EEB"/>
    <w:rsid w:val="00382EEC"/>
    <w:rsid w:val="00385625"/>
    <w:rsid w:val="00385A90"/>
    <w:rsid w:val="00386712"/>
    <w:rsid w:val="00386B52"/>
    <w:rsid w:val="00387DAE"/>
    <w:rsid w:val="00391A4B"/>
    <w:rsid w:val="00392B7E"/>
    <w:rsid w:val="00392DFE"/>
    <w:rsid w:val="003935D1"/>
    <w:rsid w:val="00394202"/>
    <w:rsid w:val="00394929"/>
    <w:rsid w:val="00396B38"/>
    <w:rsid w:val="003976A5"/>
    <w:rsid w:val="003977F2"/>
    <w:rsid w:val="00397C63"/>
    <w:rsid w:val="00397E44"/>
    <w:rsid w:val="003A0F50"/>
    <w:rsid w:val="003A1FF3"/>
    <w:rsid w:val="003A2373"/>
    <w:rsid w:val="003A50A1"/>
    <w:rsid w:val="003A5615"/>
    <w:rsid w:val="003A58B4"/>
    <w:rsid w:val="003B1163"/>
    <w:rsid w:val="003B14A7"/>
    <w:rsid w:val="003B1C50"/>
    <w:rsid w:val="003B3233"/>
    <w:rsid w:val="003B4357"/>
    <w:rsid w:val="003B4E3B"/>
    <w:rsid w:val="003B60B7"/>
    <w:rsid w:val="003B6B61"/>
    <w:rsid w:val="003B6B8F"/>
    <w:rsid w:val="003C254E"/>
    <w:rsid w:val="003C2CE2"/>
    <w:rsid w:val="003C55F0"/>
    <w:rsid w:val="003C67E8"/>
    <w:rsid w:val="003C7A91"/>
    <w:rsid w:val="003D0F3F"/>
    <w:rsid w:val="003D1E8E"/>
    <w:rsid w:val="003D3338"/>
    <w:rsid w:val="003D4FA8"/>
    <w:rsid w:val="003D73C4"/>
    <w:rsid w:val="003E3161"/>
    <w:rsid w:val="003E390B"/>
    <w:rsid w:val="003E43C2"/>
    <w:rsid w:val="003E593B"/>
    <w:rsid w:val="003E5B02"/>
    <w:rsid w:val="003E5B38"/>
    <w:rsid w:val="003E6269"/>
    <w:rsid w:val="003E62A1"/>
    <w:rsid w:val="003E6B55"/>
    <w:rsid w:val="003E6BCD"/>
    <w:rsid w:val="003E7526"/>
    <w:rsid w:val="003E76CC"/>
    <w:rsid w:val="003E7E7C"/>
    <w:rsid w:val="003F032C"/>
    <w:rsid w:val="003F2984"/>
    <w:rsid w:val="003F298A"/>
    <w:rsid w:val="003F2C15"/>
    <w:rsid w:val="003F4D2F"/>
    <w:rsid w:val="003F5F3D"/>
    <w:rsid w:val="003F7758"/>
    <w:rsid w:val="003F7F13"/>
    <w:rsid w:val="00400A4C"/>
    <w:rsid w:val="004010E3"/>
    <w:rsid w:val="00402C38"/>
    <w:rsid w:val="00402E4F"/>
    <w:rsid w:val="00403052"/>
    <w:rsid w:val="00403906"/>
    <w:rsid w:val="00403DF3"/>
    <w:rsid w:val="00404C28"/>
    <w:rsid w:val="00405B4B"/>
    <w:rsid w:val="00410F14"/>
    <w:rsid w:val="004128D7"/>
    <w:rsid w:val="00413313"/>
    <w:rsid w:val="0041599A"/>
    <w:rsid w:val="00415A27"/>
    <w:rsid w:val="00416307"/>
    <w:rsid w:val="004173D6"/>
    <w:rsid w:val="004207B3"/>
    <w:rsid w:val="00421B95"/>
    <w:rsid w:val="004228F2"/>
    <w:rsid w:val="0042313B"/>
    <w:rsid w:val="0042314F"/>
    <w:rsid w:val="00424236"/>
    <w:rsid w:val="00425197"/>
    <w:rsid w:val="0042523F"/>
    <w:rsid w:val="0042533E"/>
    <w:rsid w:val="004271BF"/>
    <w:rsid w:val="00430431"/>
    <w:rsid w:val="00430726"/>
    <w:rsid w:val="00431902"/>
    <w:rsid w:val="00431EE0"/>
    <w:rsid w:val="004321CC"/>
    <w:rsid w:val="004331BB"/>
    <w:rsid w:val="004357DC"/>
    <w:rsid w:val="00435B89"/>
    <w:rsid w:val="00435BCF"/>
    <w:rsid w:val="00435BD2"/>
    <w:rsid w:val="004406EF"/>
    <w:rsid w:val="004419D8"/>
    <w:rsid w:val="004426F0"/>
    <w:rsid w:val="00442AC4"/>
    <w:rsid w:val="00443050"/>
    <w:rsid w:val="00445FB8"/>
    <w:rsid w:val="004460F9"/>
    <w:rsid w:val="00446BF3"/>
    <w:rsid w:val="004503F5"/>
    <w:rsid w:val="00450890"/>
    <w:rsid w:val="004525FF"/>
    <w:rsid w:val="00452FB5"/>
    <w:rsid w:val="0045432E"/>
    <w:rsid w:val="00454E31"/>
    <w:rsid w:val="00455740"/>
    <w:rsid w:val="00455D83"/>
    <w:rsid w:val="004576AE"/>
    <w:rsid w:val="00457B80"/>
    <w:rsid w:val="004600EC"/>
    <w:rsid w:val="00461034"/>
    <w:rsid w:val="0046184C"/>
    <w:rsid w:val="00462EE6"/>
    <w:rsid w:val="004633D0"/>
    <w:rsid w:val="0046577A"/>
    <w:rsid w:val="0046585A"/>
    <w:rsid w:val="00465885"/>
    <w:rsid w:val="00465CFE"/>
    <w:rsid w:val="0046673A"/>
    <w:rsid w:val="00467DE4"/>
    <w:rsid w:val="00471EEC"/>
    <w:rsid w:val="004732E5"/>
    <w:rsid w:val="004743FA"/>
    <w:rsid w:val="004755C8"/>
    <w:rsid w:val="00475834"/>
    <w:rsid w:val="00475AFA"/>
    <w:rsid w:val="004765E0"/>
    <w:rsid w:val="00476C6D"/>
    <w:rsid w:val="00480B62"/>
    <w:rsid w:val="00480F24"/>
    <w:rsid w:val="00481138"/>
    <w:rsid w:val="004816CF"/>
    <w:rsid w:val="00481F28"/>
    <w:rsid w:val="0048231C"/>
    <w:rsid w:val="004830EC"/>
    <w:rsid w:val="00485128"/>
    <w:rsid w:val="00485938"/>
    <w:rsid w:val="00485B35"/>
    <w:rsid w:val="00486579"/>
    <w:rsid w:val="00487A94"/>
    <w:rsid w:val="00491B28"/>
    <w:rsid w:val="0049224C"/>
    <w:rsid w:val="00492927"/>
    <w:rsid w:val="00492B38"/>
    <w:rsid w:val="0049384D"/>
    <w:rsid w:val="00496801"/>
    <w:rsid w:val="00496F9E"/>
    <w:rsid w:val="004973DC"/>
    <w:rsid w:val="004A01E0"/>
    <w:rsid w:val="004A06CB"/>
    <w:rsid w:val="004A1C26"/>
    <w:rsid w:val="004A2D26"/>
    <w:rsid w:val="004A3B6A"/>
    <w:rsid w:val="004A3C79"/>
    <w:rsid w:val="004A3E06"/>
    <w:rsid w:val="004A48B6"/>
    <w:rsid w:val="004A57CB"/>
    <w:rsid w:val="004A604A"/>
    <w:rsid w:val="004A6DB1"/>
    <w:rsid w:val="004A6EB5"/>
    <w:rsid w:val="004A6F51"/>
    <w:rsid w:val="004B0FF6"/>
    <w:rsid w:val="004B10A7"/>
    <w:rsid w:val="004B11EC"/>
    <w:rsid w:val="004B14CD"/>
    <w:rsid w:val="004B236C"/>
    <w:rsid w:val="004B2CFC"/>
    <w:rsid w:val="004B32F0"/>
    <w:rsid w:val="004B39F3"/>
    <w:rsid w:val="004B3F82"/>
    <w:rsid w:val="004B465B"/>
    <w:rsid w:val="004B4DEB"/>
    <w:rsid w:val="004B4EBE"/>
    <w:rsid w:val="004B5857"/>
    <w:rsid w:val="004B69C1"/>
    <w:rsid w:val="004B6BF9"/>
    <w:rsid w:val="004B6D5F"/>
    <w:rsid w:val="004C0476"/>
    <w:rsid w:val="004C08AE"/>
    <w:rsid w:val="004C11F7"/>
    <w:rsid w:val="004C24EE"/>
    <w:rsid w:val="004C3790"/>
    <w:rsid w:val="004C602E"/>
    <w:rsid w:val="004C6CA9"/>
    <w:rsid w:val="004C7623"/>
    <w:rsid w:val="004C79AB"/>
    <w:rsid w:val="004D1D8D"/>
    <w:rsid w:val="004D1DAD"/>
    <w:rsid w:val="004D3001"/>
    <w:rsid w:val="004D43D2"/>
    <w:rsid w:val="004D4496"/>
    <w:rsid w:val="004D4EB8"/>
    <w:rsid w:val="004D73BB"/>
    <w:rsid w:val="004D75AF"/>
    <w:rsid w:val="004E08E0"/>
    <w:rsid w:val="004E0CD5"/>
    <w:rsid w:val="004E4151"/>
    <w:rsid w:val="004E41D6"/>
    <w:rsid w:val="004E498E"/>
    <w:rsid w:val="004E57F5"/>
    <w:rsid w:val="004E7718"/>
    <w:rsid w:val="004E7E6D"/>
    <w:rsid w:val="004F0FB6"/>
    <w:rsid w:val="004F17F0"/>
    <w:rsid w:val="004F3076"/>
    <w:rsid w:val="004F54ED"/>
    <w:rsid w:val="004F7181"/>
    <w:rsid w:val="004F7326"/>
    <w:rsid w:val="004F7CE0"/>
    <w:rsid w:val="0050246A"/>
    <w:rsid w:val="00504446"/>
    <w:rsid w:val="0050530F"/>
    <w:rsid w:val="0050546C"/>
    <w:rsid w:val="00507E32"/>
    <w:rsid w:val="005116F4"/>
    <w:rsid w:val="0051323A"/>
    <w:rsid w:val="00513625"/>
    <w:rsid w:val="0051418C"/>
    <w:rsid w:val="0051610B"/>
    <w:rsid w:val="005211C1"/>
    <w:rsid w:val="00521693"/>
    <w:rsid w:val="005217DD"/>
    <w:rsid w:val="0052197B"/>
    <w:rsid w:val="00521A5A"/>
    <w:rsid w:val="00522066"/>
    <w:rsid w:val="00523344"/>
    <w:rsid w:val="00523E8B"/>
    <w:rsid w:val="005256B2"/>
    <w:rsid w:val="0052578E"/>
    <w:rsid w:val="0052597C"/>
    <w:rsid w:val="00527B5F"/>
    <w:rsid w:val="00530D50"/>
    <w:rsid w:val="005312BA"/>
    <w:rsid w:val="0053165B"/>
    <w:rsid w:val="0053169A"/>
    <w:rsid w:val="0053251A"/>
    <w:rsid w:val="0053332A"/>
    <w:rsid w:val="005339D5"/>
    <w:rsid w:val="00533AFD"/>
    <w:rsid w:val="00534D13"/>
    <w:rsid w:val="00535257"/>
    <w:rsid w:val="00535790"/>
    <w:rsid w:val="00535F8E"/>
    <w:rsid w:val="00537759"/>
    <w:rsid w:val="00537A2E"/>
    <w:rsid w:val="005413A4"/>
    <w:rsid w:val="005423C1"/>
    <w:rsid w:val="0054254D"/>
    <w:rsid w:val="00542BB0"/>
    <w:rsid w:val="00542EC2"/>
    <w:rsid w:val="00544308"/>
    <w:rsid w:val="005445E8"/>
    <w:rsid w:val="00544735"/>
    <w:rsid w:val="00545191"/>
    <w:rsid w:val="005451EA"/>
    <w:rsid w:val="005455BE"/>
    <w:rsid w:val="00545B82"/>
    <w:rsid w:val="00546069"/>
    <w:rsid w:val="0054678F"/>
    <w:rsid w:val="005512F7"/>
    <w:rsid w:val="00553A93"/>
    <w:rsid w:val="005543A2"/>
    <w:rsid w:val="00557C2A"/>
    <w:rsid w:val="00560AD6"/>
    <w:rsid w:val="00562DB1"/>
    <w:rsid w:val="0056385D"/>
    <w:rsid w:val="00564E6F"/>
    <w:rsid w:val="005674C1"/>
    <w:rsid w:val="0057014C"/>
    <w:rsid w:val="00571C70"/>
    <w:rsid w:val="00573339"/>
    <w:rsid w:val="00573560"/>
    <w:rsid w:val="00573A65"/>
    <w:rsid w:val="00573C66"/>
    <w:rsid w:val="005750AA"/>
    <w:rsid w:val="0058260E"/>
    <w:rsid w:val="00585761"/>
    <w:rsid w:val="005859E2"/>
    <w:rsid w:val="0058774B"/>
    <w:rsid w:val="0059090F"/>
    <w:rsid w:val="00590FB9"/>
    <w:rsid w:val="00592000"/>
    <w:rsid w:val="00592712"/>
    <w:rsid w:val="0059376B"/>
    <w:rsid w:val="00593BCE"/>
    <w:rsid w:val="00595693"/>
    <w:rsid w:val="00597D1B"/>
    <w:rsid w:val="005A10B7"/>
    <w:rsid w:val="005A1190"/>
    <w:rsid w:val="005A2B7B"/>
    <w:rsid w:val="005B0F2C"/>
    <w:rsid w:val="005B10D3"/>
    <w:rsid w:val="005B1C17"/>
    <w:rsid w:val="005B3126"/>
    <w:rsid w:val="005B4575"/>
    <w:rsid w:val="005B4B04"/>
    <w:rsid w:val="005B4E49"/>
    <w:rsid w:val="005B6B1E"/>
    <w:rsid w:val="005C448F"/>
    <w:rsid w:val="005C466B"/>
    <w:rsid w:val="005C668C"/>
    <w:rsid w:val="005C7118"/>
    <w:rsid w:val="005C72A5"/>
    <w:rsid w:val="005C7353"/>
    <w:rsid w:val="005C7BC4"/>
    <w:rsid w:val="005C7EED"/>
    <w:rsid w:val="005D0F95"/>
    <w:rsid w:val="005D14FF"/>
    <w:rsid w:val="005D23BB"/>
    <w:rsid w:val="005D2C11"/>
    <w:rsid w:val="005D387F"/>
    <w:rsid w:val="005D405D"/>
    <w:rsid w:val="005D4424"/>
    <w:rsid w:val="005D491D"/>
    <w:rsid w:val="005D5FBD"/>
    <w:rsid w:val="005D610A"/>
    <w:rsid w:val="005D663A"/>
    <w:rsid w:val="005E2284"/>
    <w:rsid w:val="005E3A4E"/>
    <w:rsid w:val="005E64F7"/>
    <w:rsid w:val="005E68B9"/>
    <w:rsid w:val="005E6D11"/>
    <w:rsid w:val="005F268F"/>
    <w:rsid w:val="005F2F80"/>
    <w:rsid w:val="005F3895"/>
    <w:rsid w:val="005F4411"/>
    <w:rsid w:val="005F4A95"/>
    <w:rsid w:val="005F4ACA"/>
    <w:rsid w:val="005F613D"/>
    <w:rsid w:val="005F72BD"/>
    <w:rsid w:val="005F7DCF"/>
    <w:rsid w:val="005F7E7C"/>
    <w:rsid w:val="006015A9"/>
    <w:rsid w:val="00604C27"/>
    <w:rsid w:val="0060505F"/>
    <w:rsid w:val="00606EC5"/>
    <w:rsid w:val="00611E32"/>
    <w:rsid w:val="00611F0B"/>
    <w:rsid w:val="0061387D"/>
    <w:rsid w:val="00613E07"/>
    <w:rsid w:val="00614560"/>
    <w:rsid w:val="006156F9"/>
    <w:rsid w:val="00615E09"/>
    <w:rsid w:val="00616E51"/>
    <w:rsid w:val="00617500"/>
    <w:rsid w:val="0061793E"/>
    <w:rsid w:val="00621F7E"/>
    <w:rsid w:val="00623CB8"/>
    <w:rsid w:val="0062478A"/>
    <w:rsid w:val="00625169"/>
    <w:rsid w:val="00626024"/>
    <w:rsid w:val="0062659F"/>
    <w:rsid w:val="006265AD"/>
    <w:rsid w:val="0062704D"/>
    <w:rsid w:val="00627E91"/>
    <w:rsid w:val="00630486"/>
    <w:rsid w:val="006306D5"/>
    <w:rsid w:val="0063091F"/>
    <w:rsid w:val="00630F6E"/>
    <w:rsid w:val="006326A0"/>
    <w:rsid w:val="00633437"/>
    <w:rsid w:val="0063492A"/>
    <w:rsid w:val="00635B80"/>
    <w:rsid w:val="00637A40"/>
    <w:rsid w:val="00637A7E"/>
    <w:rsid w:val="00641577"/>
    <w:rsid w:val="00641784"/>
    <w:rsid w:val="00642C8E"/>
    <w:rsid w:val="00642DCC"/>
    <w:rsid w:val="00643868"/>
    <w:rsid w:val="006438AC"/>
    <w:rsid w:val="00645B54"/>
    <w:rsid w:val="0064681B"/>
    <w:rsid w:val="00646AF9"/>
    <w:rsid w:val="00653075"/>
    <w:rsid w:val="006546A8"/>
    <w:rsid w:val="00654995"/>
    <w:rsid w:val="00657C64"/>
    <w:rsid w:val="0066027C"/>
    <w:rsid w:val="006608BF"/>
    <w:rsid w:val="00661824"/>
    <w:rsid w:val="0066268B"/>
    <w:rsid w:val="00662CED"/>
    <w:rsid w:val="00662FE2"/>
    <w:rsid w:val="00664207"/>
    <w:rsid w:val="0066456C"/>
    <w:rsid w:val="00665FEB"/>
    <w:rsid w:val="0066657F"/>
    <w:rsid w:val="00667B4B"/>
    <w:rsid w:val="00667BB0"/>
    <w:rsid w:val="0067036E"/>
    <w:rsid w:val="00673090"/>
    <w:rsid w:val="006736F6"/>
    <w:rsid w:val="00673E98"/>
    <w:rsid w:val="00674C2C"/>
    <w:rsid w:val="0067741C"/>
    <w:rsid w:val="00677FDA"/>
    <w:rsid w:val="0068280F"/>
    <w:rsid w:val="006834BE"/>
    <w:rsid w:val="00685AC2"/>
    <w:rsid w:val="00686EBB"/>
    <w:rsid w:val="0068726C"/>
    <w:rsid w:val="00690AEC"/>
    <w:rsid w:val="00690F0C"/>
    <w:rsid w:val="00690FDC"/>
    <w:rsid w:val="006915D4"/>
    <w:rsid w:val="00692715"/>
    <w:rsid w:val="00692C0A"/>
    <w:rsid w:val="0069387E"/>
    <w:rsid w:val="00697923"/>
    <w:rsid w:val="00697979"/>
    <w:rsid w:val="006A0153"/>
    <w:rsid w:val="006A0942"/>
    <w:rsid w:val="006A12B5"/>
    <w:rsid w:val="006A26D9"/>
    <w:rsid w:val="006A472E"/>
    <w:rsid w:val="006A4DAF"/>
    <w:rsid w:val="006A701D"/>
    <w:rsid w:val="006A7D30"/>
    <w:rsid w:val="006B049D"/>
    <w:rsid w:val="006B15E8"/>
    <w:rsid w:val="006B2931"/>
    <w:rsid w:val="006B2A6A"/>
    <w:rsid w:val="006B2DCC"/>
    <w:rsid w:val="006B3024"/>
    <w:rsid w:val="006B31B3"/>
    <w:rsid w:val="006B4189"/>
    <w:rsid w:val="006B4C21"/>
    <w:rsid w:val="006B4D21"/>
    <w:rsid w:val="006B6A34"/>
    <w:rsid w:val="006B6C3A"/>
    <w:rsid w:val="006B6D9F"/>
    <w:rsid w:val="006B7C06"/>
    <w:rsid w:val="006C0729"/>
    <w:rsid w:val="006C0BF6"/>
    <w:rsid w:val="006C14E5"/>
    <w:rsid w:val="006C1554"/>
    <w:rsid w:val="006C17CA"/>
    <w:rsid w:val="006C1D74"/>
    <w:rsid w:val="006C1E83"/>
    <w:rsid w:val="006C2A1C"/>
    <w:rsid w:val="006C3F27"/>
    <w:rsid w:val="006C5033"/>
    <w:rsid w:val="006C5EB6"/>
    <w:rsid w:val="006D02CC"/>
    <w:rsid w:val="006D0B91"/>
    <w:rsid w:val="006D18B0"/>
    <w:rsid w:val="006D1E6E"/>
    <w:rsid w:val="006D259E"/>
    <w:rsid w:val="006D2758"/>
    <w:rsid w:val="006D2854"/>
    <w:rsid w:val="006D2F91"/>
    <w:rsid w:val="006D3852"/>
    <w:rsid w:val="006D3CA4"/>
    <w:rsid w:val="006D453D"/>
    <w:rsid w:val="006D469D"/>
    <w:rsid w:val="006D5758"/>
    <w:rsid w:val="006D6953"/>
    <w:rsid w:val="006D69F3"/>
    <w:rsid w:val="006D713E"/>
    <w:rsid w:val="006E05B0"/>
    <w:rsid w:val="006E3726"/>
    <w:rsid w:val="006E4C77"/>
    <w:rsid w:val="006E6C83"/>
    <w:rsid w:val="006E7CD1"/>
    <w:rsid w:val="006F35AA"/>
    <w:rsid w:val="006F46D5"/>
    <w:rsid w:val="006F4759"/>
    <w:rsid w:val="006F61C7"/>
    <w:rsid w:val="006F6E0A"/>
    <w:rsid w:val="006F7A06"/>
    <w:rsid w:val="00700B79"/>
    <w:rsid w:val="0070159A"/>
    <w:rsid w:val="00701DD9"/>
    <w:rsid w:val="007041FB"/>
    <w:rsid w:val="0070437C"/>
    <w:rsid w:val="007045F4"/>
    <w:rsid w:val="0070568A"/>
    <w:rsid w:val="00705975"/>
    <w:rsid w:val="00706A50"/>
    <w:rsid w:val="00706C16"/>
    <w:rsid w:val="00706CA6"/>
    <w:rsid w:val="0070742F"/>
    <w:rsid w:val="00710090"/>
    <w:rsid w:val="00712461"/>
    <w:rsid w:val="00712964"/>
    <w:rsid w:val="00712A00"/>
    <w:rsid w:val="00712AD0"/>
    <w:rsid w:val="00712D3D"/>
    <w:rsid w:val="0071439F"/>
    <w:rsid w:val="00714843"/>
    <w:rsid w:val="007172C6"/>
    <w:rsid w:val="007177B8"/>
    <w:rsid w:val="00717B3F"/>
    <w:rsid w:val="00717B61"/>
    <w:rsid w:val="0072567C"/>
    <w:rsid w:val="0072574D"/>
    <w:rsid w:val="00725939"/>
    <w:rsid w:val="00726483"/>
    <w:rsid w:val="007301AF"/>
    <w:rsid w:val="007317C6"/>
    <w:rsid w:val="007320B3"/>
    <w:rsid w:val="0073229C"/>
    <w:rsid w:val="00732825"/>
    <w:rsid w:val="0073282B"/>
    <w:rsid w:val="00732C02"/>
    <w:rsid w:val="0073335D"/>
    <w:rsid w:val="00733378"/>
    <w:rsid w:val="00734309"/>
    <w:rsid w:val="00734D2F"/>
    <w:rsid w:val="00734FED"/>
    <w:rsid w:val="00735CED"/>
    <w:rsid w:val="0073708E"/>
    <w:rsid w:val="00737482"/>
    <w:rsid w:val="0074755D"/>
    <w:rsid w:val="00747C17"/>
    <w:rsid w:val="00750FA7"/>
    <w:rsid w:val="007519D5"/>
    <w:rsid w:val="0075245D"/>
    <w:rsid w:val="00754088"/>
    <w:rsid w:val="00756183"/>
    <w:rsid w:val="007573AA"/>
    <w:rsid w:val="0075799E"/>
    <w:rsid w:val="00760130"/>
    <w:rsid w:val="00763512"/>
    <w:rsid w:val="00763AF1"/>
    <w:rsid w:val="00763EFD"/>
    <w:rsid w:val="007655DD"/>
    <w:rsid w:val="0076583C"/>
    <w:rsid w:val="00766329"/>
    <w:rsid w:val="007664EE"/>
    <w:rsid w:val="007666F3"/>
    <w:rsid w:val="00771D84"/>
    <w:rsid w:val="00773DC0"/>
    <w:rsid w:val="00773F0B"/>
    <w:rsid w:val="0077405D"/>
    <w:rsid w:val="00774E57"/>
    <w:rsid w:val="00774FB3"/>
    <w:rsid w:val="00775F17"/>
    <w:rsid w:val="007770B8"/>
    <w:rsid w:val="0077758C"/>
    <w:rsid w:val="00777ECD"/>
    <w:rsid w:val="00780231"/>
    <w:rsid w:val="0078088E"/>
    <w:rsid w:val="007828EA"/>
    <w:rsid w:val="0078393C"/>
    <w:rsid w:val="007868C7"/>
    <w:rsid w:val="00786BE4"/>
    <w:rsid w:val="00786F34"/>
    <w:rsid w:val="00790C0F"/>
    <w:rsid w:val="007918CC"/>
    <w:rsid w:val="00795F48"/>
    <w:rsid w:val="0079798E"/>
    <w:rsid w:val="007A03D7"/>
    <w:rsid w:val="007A0A38"/>
    <w:rsid w:val="007A11EC"/>
    <w:rsid w:val="007A27DC"/>
    <w:rsid w:val="007A525F"/>
    <w:rsid w:val="007A6624"/>
    <w:rsid w:val="007A6B65"/>
    <w:rsid w:val="007B0A01"/>
    <w:rsid w:val="007B137A"/>
    <w:rsid w:val="007B1B0F"/>
    <w:rsid w:val="007B2B9C"/>
    <w:rsid w:val="007B37E6"/>
    <w:rsid w:val="007B3CCE"/>
    <w:rsid w:val="007B3D5C"/>
    <w:rsid w:val="007B4427"/>
    <w:rsid w:val="007B4436"/>
    <w:rsid w:val="007B4AED"/>
    <w:rsid w:val="007C03C3"/>
    <w:rsid w:val="007C0A76"/>
    <w:rsid w:val="007C2642"/>
    <w:rsid w:val="007C32BC"/>
    <w:rsid w:val="007C4129"/>
    <w:rsid w:val="007C4166"/>
    <w:rsid w:val="007C7504"/>
    <w:rsid w:val="007C7B49"/>
    <w:rsid w:val="007D0A45"/>
    <w:rsid w:val="007D1D57"/>
    <w:rsid w:val="007D242E"/>
    <w:rsid w:val="007D355E"/>
    <w:rsid w:val="007D5CE4"/>
    <w:rsid w:val="007D76F9"/>
    <w:rsid w:val="007E021B"/>
    <w:rsid w:val="007E0987"/>
    <w:rsid w:val="007E165E"/>
    <w:rsid w:val="007E2388"/>
    <w:rsid w:val="007E2D4C"/>
    <w:rsid w:val="007E31B5"/>
    <w:rsid w:val="007E3CA5"/>
    <w:rsid w:val="007E5FB4"/>
    <w:rsid w:val="007E6D98"/>
    <w:rsid w:val="007F015D"/>
    <w:rsid w:val="007F0E3C"/>
    <w:rsid w:val="007F3A03"/>
    <w:rsid w:val="007F424E"/>
    <w:rsid w:val="007F4A0A"/>
    <w:rsid w:val="007F6EA4"/>
    <w:rsid w:val="007F717D"/>
    <w:rsid w:val="008007F7"/>
    <w:rsid w:val="00800D45"/>
    <w:rsid w:val="00803024"/>
    <w:rsid w:val="00803F9A"/>
    <w:rsid w:val="00804FE8"/>
    <w:rsid w:val="00805ABA"/>
    <w:rsid w:val="008064C5"/>
    <w:rsid w:val="00811762"/>
    <w:rsid w:val="00814BE9"/>
    <w:rsid w:val="00815AC1"/>
    <w:rsid w:val="00816383"/>
    <w:rsid w:val="008169BC"/>
    <w:rsid w:val="00820352"/>
    <w:rsid w:val="00820644"/>
    <w:rsid w:val="00821B72"/>
    <w:rsid w:val="0082230F"/>
    <w:rsid w:val="00822EFA"/>
    <w:rsid w:val="008231FB"/>
    <w:rsid w:val="008235B4"/>
    <w:rsid w:val="00824C2D"/>
    <w:rsid w:val="008251ED"/>
    <w:rsid w:val="00825347"/>
    <w:rsid w:val="00825BC4"/>
    <w:rsid w:val="00826CA6"/>
    <w:rsid w:val="00827BB7"/>
    <w:rsid w:val="008306E6"/>
    <w:rsid w:val="00834D06"/>
    <w:rsid w:val="0083623A"/>
    <w:rsid w:val="00837283"/>
    <w:rsid w:val="00840009"/>
    <w:rsid w:val="008431F2"/>
    <w:rsid w:val="00844E36"/>
    <w:rsid w:val="00847B1E"/>
    <w:rsid w:val="00851098"/>
    <w:rsid w:val="0085121F"/>
    <w:rsid w:val="0085222B"/>
    <w:rsid w:val="00853785"/>
    <w:rsid w:val="008541E4"/>
    <w:rsid w:val="008551BB"/>
    <w:rsid w:val="008553E7"/>
    <w:rsid w:val="00855A54"/>
    <w:rsid w:val="00856093"/>
    <w:rsid w:val="008562BF"/>
    <w:rsid w:val="00856A41"/>
    <w:rsid w:val="00857C17"/>
    <w:rsid w:val="00861476"/>
    <w:rsid w:val="00861EDA"/>
    <w:rsid w:val="00862816"/>
    <w:rsid w:val="008628A2"/>
    <w:rsid w:val="00862F86"/>
    <w:rsid w:val="00866E38"/>
    <w:rsid w:val="00866EF2"/>
    <w:rsid w:val="00867547"/>
    <w:rsid w:val="00871088"/>
    <w:rsid w:val="00871DD9"/>
    <w:rsid w:val="00873DDD"/>
    <w:rsid w:val="008742DC"/>
    <w:rsid w:val="008746C5"/>
    <w:rsid w:val="00876FFA"/>
    <w:rsid w:val="008807B7"/>
    <w:rsid w:val="008808CD"/>
    <w:rsid w:val="00880F0B"/>
    <w:rsid w:val="008820A1"/>
    <w:rsid w:val="00882127"/>
    <w:rsid w:val="00882AFC"/>
    <w:rsid w:val="00884129"/>
    <w:rsid w:val="00884995"/>
    <w:rsid w:val="0088627D"/>
    <w:rsid w:val="008870C1"/>
    <w:rsid w:val="008876A0"/>
    <w:rsid w:val="00891898"/>
    <w:rsid w:val="00892CB1"/>
    <w:rsid w:val="00892F3D"/>
    <w:rsid w:val="00893B03"/>
    <w:rsid w:val="00893F16"/>
    <w:rsid w:val="00895AAE"/>
    <w:rsid w:val="00896004"/>
    <w:rsid w:val="008964A7"/>
    <w:rsid w:val="0089699E"/>
    <w:rsid w:val="00896C1D"/>
    <w:rsid w:val="00896F2F"/>
    <w:rsid w:val="00897426"/>
    <w:rsid w:val="008A0A6F"/>
    <w:rsid w:val="008A0F50"/>
    <w:rsid w:val="008A2240"/>
    <w:rsid w:val="008A2352"/>
    <w:rsid w:val="008A3C0E"/>
    <w:rsid w:val="008A4692"/>
    <w:rsid w:val="008A48C1"/>
    <w:rsid w:val="008A5447"/>
    <w:rsid w:val="008B0B29"/>
    <w:rsid w:val="008B1D21"/>
    <w:rsid w:val="008B2C18"/>
    <w:rsid w:val="008B43C6"/>
    <w:rsid w:val="008B4CA0"/>
    <w:rsid w:val="008B5610"/>
    <w:rsid w:val="008B561F"/>
    <w:rsid w:val="008B69FA"/>
    <w:rsid w:val="008B7053"/>
    <w:rsid w:val="008C020D"/>
    <w:rsid w:val="008C0998"/>
    <w:rsid w:val="008C18E5"/>
    <w:rsid w:val="008C1C9B"/>
    <w:rsid w:val="008C1E8F"/>
    <w:rsid w:val="008C23E2"/>
    <w:rsid w:val="008C3281"/>
    <w:rsid w:val="008C5161"/>
    <w:rsid w:val="008C60C9"/>
    <w:rsid w:val="008C73C2"/>
    <w:rsid w:val="008D1AAD"/>
    <w:rsid w:val="008D2DC2"/>
    <w:rsid w:val="008D30CC"/>
    <w:rsid w:val="008D355A"/>
    <w:rsid w:val="008D4312"/>
    <w:rsid w:val="008D4C47"/>
    <w:rsid w:val="008D537C"/>
    <w:rsid w:val="008D5650"/>
    <w:rsid w:val="008D60B1"/>
    <w:rsid w:val="008D6DDD"/>
    <w:rsid w:val="008D7035"/>
    <w:rsid w:val="008D751D"/>
    <w:rsid w:val="008D7545"/>
    <w:rsid w:val="008D7CCF"/>
    <w:rsid w:val="008E023A"/>
    <w:rsid w:val="008E13EC"/>
    <w:rsid w:val="008E1A5A"/>
    <w:rsid w:val="008E2921"/>
    <w:rsid w:val="008E3C03"/>
    <w:rsid w:val="008E4263"/>
    <w:rsid w:val="008E598D"/>
    <w:rsid w:val="008F24E4"/>
    <w:rsid w:val="008F257F"/>
    <w:rsid w:val="008F2AD4"/>
    <w:rsid w:val="008F3A69"/>
    <w:rsid w:val="008F40F8"/>
    <w:rsid w:val="008F44D1"/>
    <w:rsid w:val="008F5943"/>
    <w:rsid w:val="008F613D"/>
    <w:rsid w:val="008F7625"/>
    <w:rsid w:val="008F7D3A"/>
    <w:rsid w:val="0090144E"/>
    <w:rsid w:val="0090172C"/>
    <w:rsid w:val="00901D89"/>
    <w:rsid w:val="0090213A"/>
    <w:rsid w:val="0090226D"/>
    <w:rsid w:val="00902842"/>
    <w:rsid w:val="00902BF9"/>
    <w:rsid w:val="00902DA6"/>
    <w:rsid w:val="00903350"/>
    <w:rsid w:val="0090365C"/>
    <w:rsid w:val="009042CD"/>
    <w:rsid w:val="009052C1"/>
    <w:rsid w:val="0090541A"/>
    <w:rsid w:val="00905BD1"/>
    <w:rsid w:val="00905EA0"/>
    <w:rsid w:val="009066AC"/>
    <w:rsid w:val="00906E17"/>
    <w:rsid w:val="00911247"/>
    <w:rsid w:val="00911C81"/>
    <w:rsid w:val="0091348A"/>
    <w:rsid w:val="00913791"/>
    <w:rsid w:val="00914289"/>
    <w:rsid w:val="0091431D"/>
    <w:rsid w:val="0091474D"/>
    <w:rsid w:val="00915655"/>
    <w:rsid w:val="0091568B"/>
    <w:rsid w:val="0091648D"/>
    <w:rsid w:val="0091653D"/>
    <w:rsid w:val="0091684D"/>
    <w:rsid w:val="00917153"/>
    <w:rsid w:val="00917243"/>
    <w:rsid w:val="00920DC1"/>
    <w:rsid w:val="00924D49"/>
    <w:rsid w:val="009272EC"/>
    <w:rsid w:val="0093104B"/>
    <w:rsid w:val="00934469"/>
    <w:rsid w:val="009345A0"/>
    <w:rsid w:val="00936C06"/>
    <w:rsid w:val="00937976"/>
    <w:rsid w:val="00937AE4"/>
    <w:rsid w:val="009408A2"/>
    <w:rsid w:val="00940E5F"/>
    <w:rsid w:val="00941853"/>
    <w:rsid w:val="00943D8E"/>
    <w:rsid w:val="009468A3"/>
    <w:rsid w:val="0094720C"/>
    <w:rsid w:val="00951211"/>
    <w:rsid w:val="00951572"/>
    <w:rsid w:val="009519C5"/>
    <w:rsid w:val="009530FC"/>
    <w:rsid w:val="009530FE"/>
    <w:rsid w:val="00953732"/>
    <w:rsid w:val="00955115"/>
    <w:rsid w:val="00955C7D"/>
    <w:rsid w:val="00957241"/>
    <w:rsid w:val="00957FED"/>
    <w:rsid w:val="00961059"/>
    <w:rsid w:val="009610C2"/>
    <w:rsid w:val="00961360"/>
    <w:rsid w:val="00961413"/>
    <w:rsid w:val="009629D4"/>
    <w:rsid w:val="00964B71"/>
    <w:rsid w:val="00966371"/>
    <w:rsid w:val="00966DAC"/>
    <w:rsid w:val="00966FC4"/>
    <w:rsid w:val="009677B8"/>
    <w:rsid w:val="009738A5"/>
    <w:rsid w:val="00973C78"/>
    <w:rsid w:val="0097466E"/>
    <w:rsid w:val="009764DA"/>
    <w:rsid w:val="00982D1B"/>
    <w:rsid w:val="00983F84"/>
    <w:rsid w:val="00983FFD"/>
    <w:rsid w:val="00984FB1"/>
    <w:rsid w:val="009852C9"/>
    <w:rsid w:val="009858F6"/>
    <w:rsid w:val="00985A85"/>
    <w:rsid w:val="00986132"/>
    <w:rsid w:val="0098790D"/>
    <w:rsid w:val="0099119E"/>
    <w:rsid w:val="0099120B"/>
    <w:rsid w:val="00991213"/>
    <w:rsid w:val="009912E3"/>
    <w:rsid w:val="009915CC"/>
    <w:rsid w:val="00991790"/>
    <w:rsid w:val="00993B8F"/>
    <w:rsid w:val="009977E5"/>
    <w:rsid w:val="009A1908"/>
    <w:rsid w:val="009A2CF7"/>
    <w:rsid w:val="009A3C00"/>
    <w:rsid w:val="009A4158"/>
    <w:rsid w:val="009A45D2"/>
    <w:rsid w:val="009A568B"/>
    <w:rsid w:val="009A5AAA"/>
    <w:rsid w:val="009B0E1D"/>
    <w:rsid w:val="009B14DD"/>
    <w:rsid w:val="009B260A"/>
    <w:rsid w:val="009B3015"/>
    <w:rsid w:val="009B5E4C"/>
    <w:rsid w:val="009B6792"/>
    <w:rsid w:val="009B79CF"/>
    <w:rsid w:val="009C48DB"/>
    <w:rsid w:val="009C5A7B"/>
    <w:rsid w:val="009C61E3"/>
    <w:rsid w:val="009C651F"/>
    <w:rsid w:val="009C6E12"/>
    <w:rsid w:val="009C7873"/>
    <w:rsid w:val="009D062D"/>
    <w:rsid w:val="009D1649"/>
    <w:rsid w:val="009D19DB"/>
    <w:rsid w:val="009D1C16"/>
    <w:rsid w:val="009D356B"/>
    <w:rsid w:val="009D3923"/>
    <w:rsid w:val="009D64C9"/>
    <w:rsid w:val="009E0CAC"/>
    <w:rsid w:val="009E25C2"/>
    <w:rsid w:val="009E636F"/>
    <w:rsid w:val="009E6BFA"/>
    <w:rsid w:val="009E6FB0"/>
    <w:rsid w:val="009E7157"/>
    <w:rsid w:val="009E71FF"/>
    <w:rsid w:val="009E77BB"/>
    <w:rsid w:val="009E7E27"/>
    <w:rsid w:val="009F04BD"/>
    <w:rsid w:val="009F1292"/>
    <w:rsid w:val="009F2596"/>
    <w:rsid w:val="009F481A"/>
    <w:rsid w:val="009F65B2"/>
    <w:rsid w:val="00A04B48"/>
    <w:rsid w:val="00A05E8C"/>
    <w:rsid w:val="00A060F8"/>
    <w:rsid w:val="00A07E89"/>
    <w:rsid w:val="00A10DBD"/>
    <w:rsid w:val="00A10E09"/>
    <w:rsid w:val="00A1329F"/>
    <w:rsid w:val="00A13F01"/>
    <w:rsid w:val="00A17030"/>
    <w:rsid w:val="00A17424"/>
    <w:rsid w:val="00A17457"/>
    <w:rsid w:val="00A1790D"/>
    <w:rsid w:val="00A17F1A"/>
    <w:rsid w:val="00A22159"/>
    <w:rsid w:val="00A26200"/>
    <w:rsid w:val="00A26A71"/>
    <w:rsid w:val="00A31B39"/>
    <w:rsid w:val="00A31ED1"/>
    <w:rsid w:val="00A3229E"/>
    <w:rsid w:val="00A36093"/>
    <w:rsid w:val="00A36D40"/>
    <w:rsid w:val="00A36DA0"/>
    <w:rsid w:val="00A3724F"/>
    <w:rsid w:val="00A37827"/>
    <w:rsid w:val="00A40525"/>
    <w:rsid w:val="00A40601"/>
    <w:rsid w:val="00A43557"/>
    <w:rsid w:val="00A44AD3"/>
    <w:rsid w:val="00A45A08"/>
    <w:rsid w:val="00A460A1"/>
    <w:rsid w:val="00A46849"/>
    <w:rsid w:val="00A46BAA"/>
    <w:rsid w:val="00A47CAC"/>
    <w:rsid w:val="00A50167"/>
    <w:rsid w:val="00A50997"/>
    <w:rsid w:val="00A51125"/>
    <w:rsid w:val="00A52604"/>
    <w:rsid w:val="00A5319A"/>
    <w:rsid w:val="00A54771"/>
    <w:rsid w:val="00A55016"/>
    <w:rsid w:val="00A557B5"/>
    <w:rsid w:val="00A56348"/>
    <w:rsid w:val="00A569A1"/>
    <w:rsid w:val="00A56A82"/>
    <w:rsid w:val="00A571C9"/>
    <w:rsid w:val="00A57C07"/>
    <w:rsid w:val="00A61745"/>
    <w:rsid w:val="00A64087"/>
    <w:rsid w:val="00A64E48"/>
    <w:rsid w:val="00A653F6"/>
    <w:rsid w:val="00A657CD"/>
    <w:rsid w:val="00A66554"/>
    <w:rsid w:val="00A67FCA"/>
    <w:rsid w:val="00A71EE7"/>
    <w:rsid w:val="00A7220F"/>
    <w:rsid w:val="00A72FD5"/>
    <w:rsid w:val="00A73839"/>
    <w:rsid w:val="00A73844"/>
    <w:rsid w:val="00A74AD9"/>
    <w:rsid w:val="00A7599F"/>
    <w:rsid w:val="00A75CB9"/>
    <w:rsid w:val="00A7610D"/>
    <w:rsid w:val="00A77822"/>
    <w:rsid w:val="00A77DC7"/>
    <w:rsid w:val="00A82EED"/>
    <w:rsid w:val="00A83946"/>
    <w:rsid w:val="00A83968"/>
    <w:rsid w:val="00A83D57"/>
    <w:rsid w:val="00A84B80"/>
    <w:rsid w:val="00A85852"/>
    <w:rsid w:val="00A860B6"/>
    <w:rsid w:val="00A8684B"/>
    <w:rsid w:val="00A86CF4"/>
    <w:rsid w:val="00A86F69"/>
    <w:rsid w:val="00A905DD"/>
    <w:rsid w:val="00A927C7"/>
    <w:rsid w:val="00A932F2"/>
    <w:rsid w:val="00A93470"/>
    <w:rsid w:val="00A9466C"/>
    <w:rsid w:val="00A94987"/>
    <w:rsid w:val="00A95512"/>
    <w:rsid w:val="00A957CC"/>
    <w:rsid w:val="00A95A94"/>
    <w:rsid w:val="00A97033"/>
    <w:rsid w:val="00AA0EE4"/>
    <w:rsid w:val="00AA29B8"/>
    <w:rsid w:val="00AA4B81"/>
    <w:rsid w:val="00AA4D46"/>
    <w:rsid w:val="00AA54EF"/>
    <w:rsid w:val="00AA5EBA"/>
    <w:rsid w:val="00AA7A33"/>
    <w:rsid w:val="00AA7E8E"/>
    <w:rsid w:val="00AB0027"/>
    <w:rsid w:val="00AB351F"/>
    <w:rsid w:val="00AB38B3"/>
    <w:rsid w:val="00AB3CDA"/>
    <w:rsid w:val="00AB40CB"/>
    <w:rsid w:val="00AB45AD"/>
    <w:rsid w:val="00AB5F52"/>
    <w:rsid w:val="00AB6C1D"/>
    <w:rsid w:val="00AB758F"/>
    <w:rsid w:val="00AB7BDF"/>
    <w:rsid w:val="00AC0665"/>
    <w:rsid w:val="00AC0B4D"/>
    <w:rsid w:val="00AC0C7B"/>
    <w:rsid w:val="00AC5B6F"/>
    <w:rsid w:val="00AC5F6D"/>
    <w:rsid w:val="00AC60C1"/>
    <w:rsid w:val="00AD2546"/>
    <w:rsid w:val="00AD4BEC"/>
    <w:rsid w:val="00AD5356"/>
    <w:rsid w:val="00AE0BEB"/>
    <w:rsid w:val="00AE319F"/>
    <w:rsid w:val="00AE37F6"/>
    <w:rsid w:val="00AE3C97"/>
    <w:rsid w:val="00AE5D19"/>
    <w:rsid w:val="00AE5DF3"/>
    <w:rsid w:val="00AE6558"/>
    <w:rsid w:val="00AE7010"/>
    <w:rsid w:val="00AF14C9"/>
    <w:rsid w:val="00AF16CD"/>
    <w:rsid w:val="00AF36E0"/>
    <w:rsid w:val="00AF3BCD"/>
    <w:rsid w:val="00AF3D5C"/>
    <w:rsid w:val="00AF4B51"/>
    <w:rsid w:val="00AF51C2"/>
    <w:rsid w:val="00AF52B2"/>
    <w:rsid w:val="00AF53FD"/>
    <w:rsid w:val="00AF70C8"/>
    <w:rsid w:val="00B004BE"/>
    <w:rsid w:val="00B00D4D"/>
    <w:rsid w:val="00B012E3"/>
    <w:rsid w:val="00B03555"/>
    <w:rsid w:val="00B078C0"/>
    <w:rsid w:val="00B106F0"/>
    <w:rsid w:val="00B10FED"/>
    <w:rsid w:val="00B118E7"/>
    <w:rsid w:val="00B11A50"/>
    <w:rsid w:val="00B128AC"/>
    <w:rsid w:val="00B167B7"/>
    <w:rsid w:val="00B1728B"/>
    <w:rsid w:val="00B17500"/>
    <w:rsid w:val="00B200E7"/>
    <w:rsid w:val="00B20BAA"/>
    <w:rsid w:val="00B20F51"/>
    <w:rsid w:val="00B21DF5"/>
    <w:rsid w:val="00B2273E"/>
    <w:rsid w:val="00B22A51"/>
    <w:rsid w:val="00B24655"/>
    <w:rsid w:val="00B24B1D"/>
    <w:rsid w:val="00B25BF4"/>
    <w:rsid w:val="00B25C47"/>
    <w:rsid w:val="00B25F8E"/>
    <w:rsid w:val="00B27182"/>
    <w:rsid w:val="00B27274"/>
    <w:rsid w:val="00B31BFB"/>
    <w:rsid w:val="00B34DCF"/>
    <w:rsid w:val="00B34E64"/>
    <w:rsid w:val="00B36D62"/>
    <w:rsid w:val="00B3761F"/>
    <w:rsid w:val="00B4113A"/>
    <w:rsid w:val="00B414C4"/>
    <w:rsid w:val="00B41E50"/>
    <w:rsid w:val="00B430A2"/>
    <w:rsid w:val="00B4541F"/>
    <w:rsid w:val="00B50245"/>
    <w:rsid w:val="00B528F9"/>
    <w:rsid w:val="00B53B06"/>
    <w:rsid w:val="00B5487D"/>
    <w:rsid w:val="00B551C3"/>
    <w:rsid w:val="00B56915"/>
    <w:rsid w:val="00B569BF"/>
    <w:rsid w:val="00B6263A"/>
    <w:rsid w:val="00B62640"/>
    <w:rsid w:val="00B64333"/>
    <w:rsid w:val="00B654E8"/>
    <w:rsid w:val="00B677B7"/>
    <w:rsid w:val="00B73225"/>
    <w:rsid w:val="00B808F2"/>
    <w:rsid w:val="00B80BFD"/>
    <w:rsid w:val="00B80DAA"/>
    <w:rsid w:val="00B812B0"/>
    <w:rsid w:val="00B812F0"/>
    <w:rsid w:val="00B81A8B"/>
    <w:rsid w:val="00B81AA5"/>
    <w:rsid w:val="00B835F5"/>
    <w:rsid w:val="00B8391A"/>
    <w:rsid w:val="00B83D62"/>
    <w:rsid w:val="00B8531A"/>
    <w:rsid w:val="00B85F65"/>
    <w:rsid w:val="00B86163"/>
    <w:rsid w:val="00B86593"/>
    <w:rsid w:val="00B90170"/>
    <w:rsid w:val="00B9028E"/>
    <w:rsid w:val="00B90762"/>
    <w:rsid w:val="00B9227F"/>
    <w:rsid w:val="00B92F90"/>
    <w:rsid w:val="00B94592"/>
    <w:rsid w:val="00B94A90"/>
    <w:rsid w:val="00B9502A"/>
    <w:rsid w:val="00B95407"/>
    <w:rsid w:val="00B954FD"/>
    <w:rsid w:val="00B95947"/>
    <w:rsid w:val="00B963F5"/>
    <w:rsid w:val="00B96E60"/>
    <w:rsid w:val="00B97F41"/>
    <w:rsid w:val="00BA07A6"/>
    <w:rsid w:val="00BA0880"/>
    <w:rsid w:val="00BA0D65"/>
    <w:rsid w:val="00BA6FD9"/>
    <w:rsid w:val="00BB1BA5"/>
    <w:rsid w:val="00BB5127"/>
    <w:rsid w:val="00BB6E2C"/>
    <w:rsid w:val="00BB7B56"/>
    <w:rsid w:val="00BC0792"/>
    <w:rsid w:val="00BC0B5A"/>
    <w:rsid w:val="00BC280D"/>
    <w:rsid w:val="00BC4BE8"/>
    <w:rsid w:val="00BC514C"/>
    <w:rsid w:val="00BC5E82"/>
    <w:rsid w:val="00BC6A49"/>
    <w:rsid w:val="00BC6B9B"/>
    <w:rsid w:val="00BC6F8B"/>
    <w:rsid w:val="00BC6FB3"/>
    <w:rsid w:val="00BD10D1"/>
    <w:rsid w:val="00BD20CF"/>
    <w:rsid w:val="00BD3D09"/>
    <w:rsid w:val="00BE09E3"/>
    <w:rsid w:val="00BE0EB2"/>
    <w:rsid w:val="00BE0FEB"/>
    <w:rsid w:val="00BE2F6A"/>
    <w:rsid w:val="00BE484B"/>
    <w:rsid w:val="00BE5F6A"/>
    <w:rsid w:val="00BE7049"/>
    <w:rsid w:val="00BF2EB5"/>
    <w:rsid w:val="00BF34FA"/>
    <w:rsid w:val="00BF413D"/>
    <w:rsid w:val="00BF5AE0"/>
    <w:rsid w:val="00BF5C29"/>
    <w:rsid w:val="00BF6898"/>
    <w:rsid w:val="00C0087C"/>
    <w:rsid w:val="00C012BB"/>
    <w:rsid w:val="00C0152D"/>
    <w:rsid w:val="00C015AB"/>
    <w:rsid w:val="00C01D58"/>
    <w:rsid w:val="00C020BA"/>
    <w:rsid w:val="00C022AF"/>
    <w:rsid w:val="00C024AD"/>
    <w:rsid w:val="00C059AF"/>
    <w:rsid w:val="00C06A67"/>
    <w:rsid w:val="00C10694"/>
    <w:rsid w:val="00C11E16"/>
    <w:rsid w:val="00C12278"/>
    <w:rsid w:val="00C129CB"/>
    <w:rsid w:val="00C12C14"/>
    <w:rsid w:val="00C13714"/>
    <w:rsid w:val="00C149E3"/>
    <w:rsid w:val="00C15852"/>
    <w:rsid w:val="00C15942"/>
    <w:rsid w:val="00C16572"/>
    <w:rsid w:val="00C17F93"/>
    <w:rsid w:val="00C20113"/>
    <w:rsid w:val="00C20F8B"/>
    <w:rsid w:val="00C210BD"/>
    <w:rsid w:val="00C216D0"/>
    <w:rsid w:val="00C21E3F"/>
    <w:rsid w:val="00C23DB1"/>
    <w:rsid w:val="00C2434B"/>
    <w:rsid w:val="00C247D0"/>
    <w:rsid w:val="00C254E4"/>
    <w:rsid w:val="00C25DF4"/>
    <w:rsid w:val="00C275D8"/>
    <w:rsid w:val="00C27BF4"/>
    <w:rsid w:val="00C30760"/>
    <w:rsid w:val="00C3347B"/>
    <w:rsid w:val="00C34368"/>
    <w:rsid w:val="00C348E6"/>
    <w:rsid w:val="00C34EE0"/>
    <w:rsid w:val="00C40D8D"/>
    <w:rsid w:val="00C41365"/>
    <w:rsid w:val="00C41AD9"/>
    <w:rsid w:val="00C41B2B"/>
    <w:rsid w:val="00C420B3"/>
    <w:rsid w:val="00C4229C"/>
    <w:rsid w:val="00C42B2C"/>
    <w:rsid w:val="00C43D24"/>
    <w:rsid w:val="00C43F35"/>
    <w:rsid w:val="00C505A8"/>
    <w:rsid w:val="00C52648"/>
    <w:rsid w:val="00C52A43"/>
    <w:rsid w:val="00C55BA1"/>
    <w:rsid w:val="00C56BE0"/>
    <w:rsid w:val="00C627FB"/>
    <w:rsid w:val="00C62BF0"/>
    <w:rsid w:val="00C669EB"/>
    <w:rsid w:val="00C67DE3"/>
    <w:rsid w:val="00C702D5"/>
    <w:rsid w:val="00C708EE"/>
    <w:rsid w:val="00C71468"/>
    <w:rsid w:val="00C717B2"/>
    <w:rsid w:val="00C728CB"/>
    <w:rsid w:val="00C731A4"/>
    <w:rsid w:val="00C76075"/>
    <w:rsid w:val="00C76E43"/>
    <w:rsid w:val="00C81587"/>
    <w:rsid w:val="00C81787"/>
    <w:rsid w:val="00C82DA5"/>
    <w:rsid w:val="00C843D1"/>
    <w:rsid w:val="00C86696"/>
    <w:rsid w:val="00C87D36"/>
    <w:rsid w:val="00C90933"/>
    <w:rsid w:val="00C9198E"/>
    <w:rsid w:val="00C91EF1"/>
    <w:rsid w:val="00C927F1"/>
    <w:rsid w:val="00C9565F"/>
    <w:rsid w:val="00C97911"/>
    <w:rsid w:val="00CA3329"/>
    <w:rsid w:val="00CA3493"/>
    <w:rsid w:val="00CA479D"/>
    <w:rsid w:val="00CA4D53"/>
    <w:rsid w:val="00CA506A"/>
    <w:rsid w:val="00CA7E5E"/>
    <w:rsid w:val="00CB11FD"/>
    <w:rsid w:val="00CB1965"/>
    <w:rsid w:val="00CB4182"/>
    <w:rsid w:val="00CB43D5"/>
    <w:rsid w:val="00CB55E4"/>
    <w:rsid w:val="00CB6168"/>
    <w:rsid w:val="00CB7329"/>
    <w:rsid w:val="00CC046B"/>
    <w:rsid w:val="00CC0E1F"/>
    <w:rsid w:val="00CC0F2C"/>
    <w:rsid w:val="00CC1F5A"/>
    <w:rsid w:val="00CC5805"/>
    <w:rsid w:val="00CC7BA6"/>
    <w:rsid w:val="00CD00D8"/>
    <w:rsid w:val="00CD2073"/>
    <w:rsid w:val="00CD2EAA"/>
    <w:rsid w:val="00CE0C09"/>
    <w:rsid w:val="00CE1801"/>
    <w:rsid w:val="00CE29EE"/>
    <w:rsid w:val="00CE40EE"/>
    <w:rsid w:val="00CF1761"/>
    <w:rsid w:val="00CF26F9"/>
    <w:rsid w:val="00CF3191"/>
    <w:rsid w:val="00CF3811"/>
    <w:rsid w:val="00CF3F01"/>
    <w:rsid w:val="00D01022"/>
    <w:rsid w:val="00D010AF"/>
    <w:rsid w:val="00D0124B"/>
    <w:rsid w:val="00D01F52"/>
    <w:rsid w:val="00D0267C"/>
    <w:rsid w:val="00D0337B"/>
    <w:rsid w:val="00D04922"/>
    <w:rsid w:val="00D05B61"/>
    <w:rsid w:val="00D10F5D"/>
    <w:rsid w:val="00D1124D"/>
    <w:rsid w:val="00D11B61"/>
    <w:rsid w:val="00D15356"/>
    <w:rsid w:val="00D2005B"/>
    <w:rsid w:val="00D202AC"/>
    <w:rsid w:val="00D20821"/>
    <w:rsid w:val="00D20D7A"/>
    <w:rsid w:val="00D20E82"/>
    <w:rsid w:val="00D2136A"/>
    <w:rsid w:val="00D22F01"/>
    <w:rsid w:val="00D23127"/>
    <w:rsid w:val="00D24995"/>
    <w:rsid w:val="00D26F91"/>
    <w:rsid w:val="00D27E91"/>
    <w:rsid w:val="00D30A64"/>
    <w:rsid w:val="00D328E8"/>
    <w:rsid w:val="00D32DF0"/>
    <w:rsid w:val="00D32EA7"/>
    <w:rsid w:val="00D3458B"/>
    <w:rsid w:val="00D349A7"/>
    <w:rsid w:val="00D36777"/>
    <w:rsid w:val="00D3680E"/>
    <w:rsid w:val="00D41634"/>
    <w:rsid w:val="00D42FE2"/>
    <w:rsid w:val="00D439AE"/>
    <w:rsid w:val="00D507DD"/>
    <w:rsid w:val="00D51037"/>
    <w:rsid w:val="00D51279"/>
    <w:rsid w:val="00D51EBC"/>
    <w:rsid w:val="00D52B00"/>
    <w:rsid w:val="00D55C72"/>
    <w:rsid w:val="00D6083F"/>
    <w:rsid w:val="00D616F4"/>
    <w:rsid w:val="00D61EFD"/>
    <w:rsid w:val="00D629A7"/>
    <w:rsid w:val="00D64EEA"/>
    <w:rsid w:val="00D6505D"/>
    <w:rsid w:val="00D66160"/>
    <w:rsid w:val="00D7014D"/>
    <w:rsid w:val="00D71E79"/>
    <w:rsid w:val="00D72C8A"/>
    <w:rsid w:val="00D73596"/>
    <w:rsid w:val="00D7436D"/>
    <w:rsid w:val="00D749D0"/>
    <w:rsid w:val="00D75510"/>
    <w:rsid w:val="00D75585"/>
    <w:rsid w:val="00D75953"/>
    <w:rsid w:val="00D75B36"/>
    <w:rsid w:val="00D77697"/>
    <w:rsid w:val="00D80229"/>
    <w:rsid w:val="00D825E9"/>
    <w:rsid w:val="00D83E7B"/>
    <w:rsid w:val="00D85132"/>
    <w:rsid w:val="00D86C05"/>
    <w:rsid w:val="00D9135B"/>
    <w:rsid w:val="00D9144B"/>
    <w:rsid w:val="00D9156B"/>
    <w:rsid w:val="00D919AE"/>
    <w:rsid w:val="00D94232"/>
    <w:rsid w:val="00D94BA0"/>
    <w:rsid w:val="00D97D52"/>
    <w:rsid w:val="00D97E68"/>
    <w:rsid w:val="00DA10FB"/>
    <w:rsid w:val="00DA1333"/>
    <w:rsid w:val="00DA21C0"/>
    <w:rsid w:val="00DA29EB"/>
    <w:rsid w:val="00DA33E5"/>
    <w:rsid w:val="00DA403C"/>
    <w:rsid w:val="00DA762B"/>
    <w:rsid w:val="00DB1472"/>
    <w:rsid w:val="00DB2FF2"/>
    <w:rsid w:val="00DB3078"/>
    <w:rsid w:val="00DB381A"/>
    <w:rsid w:val="00DB4A23"/>
    <w:rsid w:val="00DB4E66"/>
    <w:rsid w:val="00DB7186"/>
    <w:rsid w:val="00DB7ABF"/>
    <w:rsid w:val="00DC10C3"/>
    <w:rsid w:val="00DC481A"/>
    <w:rsid w:val="00DC4F80"/>
    <w:rsid w:val="00DC5150"/>
    <w:rsid w:val="00DC5B99"/>
    <w:rsid w:val="00DD02B8"/>
    <w:rsid w:val="00DD1F1C"/>
    <w:rsid w:val="00DD3244"/>
    <w:rsid w:val="00DD3693"/>
    <w:rsid w:val="00DD5F51"/>
    <w:rsid w:val="00DD6781"/>
    <w:rsid w:val="00DD7300"/>
    <w:rsid w:val="00DD7FF6"/>
    <w:rsid w:val="00DE116F"/>
    <w:rsid w:val="00DE33A7"/>
    <w:rsid w:val="00DE3FE3"/>
    <w:rsid w:val="00DE470B"/>
    <w:rsid w:val="00DE4E0C"/>
    <w:rsid w:val="00DE5F1C"/>
    <w:rsid w:val="00DF1552"/>
    <w:rsid w:val="00DF1D50"/>
    <w:rsid w:val="00DF3EE4"/>
    <w:rsid w:val="00DF7A33"/>
    <w:rsid w:val="00E026AA"/>
    <w:rsid w:val="00E0537C"/>
    <w:rsid w:val="00E06A64"/>
    <w:rsid w:val="00E06ABF"/>
    <w:rsid w:val="00E079FE"/>
    <w:rsid w:val="00E07B62"/>
    <w:rsid w:val="00E1054D"/>
    <w:rsid w:val="00E11D70"/>
    <w:rsid w:val="00E12734"/>
    <w:rsid w:val="00E12BA7"/>
    <w:rsid w:val="00E14316"/>
    <w:rsid w:val="00E16329"/>
    <w:rsid w:val="00E16C88"/>
    <w:rsid w:val="00E17BED"/>
    <w:rsid w:val="00E17CFB"/>
    <w:rsid w:val="00E203CC"/>
    <w:rsid w:val="00E20F26"/>
    <w:rsid w:val="00E216F8"/>
    <w:rsid w:val="00E235DF"/>
    <w:rsid w:val="00E242AB"/>
    <w:rsid w:val="00E24570"/>
    <w:rsid w:val="00E303EA"/>
    <w:rsid w:val="00E31564"/>
    <w:rsid w:val="00E33143"/>
    <w:rsid w:val="00E33BF8"/>
    <w:rsid w:val="00E35182"/>
    <w:rsid w:val="00E3526B"/>
    <w:rsid w:val="00E3786C"/>
    <w:rsid w:val="00E37DD8"/>
    <w:rsid w:val="00E43483"/>
    <w:rsid w:val="00E47540"/>
    <w:rsid w:val="00E47C37"/>
    <w:rsid w:val="00E51A1C"/>
    <w:rsid w:val="00E529F1"/>
    <w:rsid w:val="00E52A37"/>
    <w:rsid w:val="00E52D5A"/>
    <w:rsid w:val="00E53772"/>
    <w:rsid w:val="00E546B3"/>
    <w:rsid w:val="00E562E2"/>
    <w:rsid w:val="00E564C2"/>
    <w:rsid w:val="00E57E3A"/>
    <w:rsid w:val="00E61949"/>
    <w:rsid w:val="00E61CC2"/>
    <w:rsid w:val="00E634B2"/>
    <w:rsid w:val="00E6403F"/>
    <w:rsid w:val="00E652DF"/>
    <w:rsid w:val="00E7005E"/>
    <w:rsid w:val="00E70B29"/>
    <w:rsid w:val="00E71FB0"/>
    <w:rsid w:val="00E735A1"/>
    <w:rsid w:val="00E74D17"/>
    <w:rsid w:val="00E8223F"/>
    <w:rsid w:val="00E846A2"/>
    <w:rsid w:val="00E856C1"/>
    <w:rsid w:val="00E85CF7"/>
    <w:rsid w:val="00E86DAD"/>
    <w:rsid w:val="00E873E6"/>
    <w:rsid w:val="00E90E3E"/>
    <w:rsid w:val="00E918A3"/>
    <w:rsid w:val="00E94381"/>
    <w:rsid w:val="00E962C7"/>
    <w:rsid w:val="00E962D3"/>
    <w:rsid w:val="00E97F6A"/>
    <w:rsid w:val="00EA6200"/>
    <w:rsid w:val="00EA6953"/>
    <w:rsid w:val="00EB034A"/>
    <w:rsid w:val="00EB0CC8"/>
    <w:rsid w:val="00EB1774"/>
    <w:rsid w:val="00EB1BF0"/>
    <w:rsid w:val="00EB2494"/>
    <w:rsid w:val="00EB3638"/>
    <w:rsid w:val="00EB60EA"/>
    <w:rsid w:val="00EB66C8"/>
    <w:rsid w:val="00EB68D5"/>
    <w:rsid w:val="00EB735A"/>
    <w:rsid w:val="00EB748A"/>
    <w:rsid w:val="00EB7676"/>
    <w:rsid w:val="00EB7F84"/>
    <w:rsid w:val="00EC0C18"/>
    <w:rsid w:val="00EC2138"/>
    <w:rsid w:val="00EC3BD3"/>
    <w:rsid w:val="00EC6056"/>
    <w:rsid w:val="00EC64B2"/>
    <w:rsid w:val="00EC7279"/>
    <w:rsid w:val="00ED029D"/>
    <w:rsid w:val="00ED1F9B"/>
    <w:rsid w:val="00ED30D3"/>
    <w:rsid w:val="00ED4B72"/>
    <w:rsid w:val="00ED6292"/>
    <w:rsid w:val="00ED7208"/>
    <w:rsid w:val="00ED7BF1"/>
    <w:rsid w:val="00ED7E16"/>
    <w:rsid w:val="00EE0080"/>
    <w:rsid w:val="00EE109E"/>
    <w:rsid w:val="00EE231A"/>
    <w:rsid w:val="00EE39DE"/>
    <w:rsid w:val="00EE53A1"/>
    <w:rsid w:val="00EE5F99"/>
    <w:rsid w:val="00EF1889"/>
    <w:rsid w:val="00EF1EC7"/>
    <w:rsid w:val="00EF5D26"/>
    <w:rsid w:val="00F00ACF"/>
    <w:rsid w:val="00F02A4B"/>
    <w:rsid w:val="00F03B23"/>
    <w:rsid w:val="00F03BC2"/>
    <w:rsid w:val="00F06B4B"/>
    <w:rsid w:val="00F06C00"/>
    <w:rsid w:val="00F07EA1"/>
    <w:rsid w:val="00F102E9"/>
    <w:rsid w:val="00F11B8A"/>
    <w:rsid w:val="00F12033"/>
    <w:rsid w:val="00F13ADE"/>
    <w:rsid w:val="00F1440E"/>
    <w:rsid w:val="00F16FC1"/>
    <w:rsid w:val="00F200EC"/>
    <w:rsid w:val="00F206B7"/>
    <w:rsid w:val="00F2070B"/>
    <w:rsid w:val="00F21721"/>
    <w:rsid w:val="00F221AF"/>
    <w:rsid w:val="00F24FD8"/>
    <w:rsid w:val="00F2613A"/>
    <w:rsid w:val="00F263CC"/>
    <w:rsid w:val="00F2690D"/>
    <w:rsid w:val="00F30592"/>
    <w:rsid w:val="00F31A52"/>
    <w:rsid w:val="00F31B68"/>
    <w:rsid w:val="00F31EDF"/>
    <w:rsid w:val="00F32083"/>
    <w:rsid w:val="00F32BF5"/>
    <w:rsid w:val="00F3393F"/>
    <w:rsid w:val="00F33F77"/>
    <w:rsid w:val="00F35C80"/>
    <w:rsid w:val="00F369BC"/>
    <w:rsid w:val="00F36A1F"/>
    <w:rsid w:val="00F3759D"/>
    <w:rsid w:val="00F37C05"/>
    <w:rsid w:val="00F415E0"/>
    <w:rsid w:val="00F42314"/>
    <w:rsid w:val="00F4268B"/>
    <w:rsid w:val="00F4690D"/>
    <w:rsid w:val="00F51C9C"/>
    <w:rsid w:val="00F52620"/>
    <w:rsid w:val="00F55C30"/>
    <w:rsid w:val="00F605BB"/>
    <w:rsid w:val="00F60C59"/>
    <w:rsid w:val="00F61865"/>
    <w:rsid w:val="00F61AC3"/>
    <w:rsid w:val="00F627FB"/>
    <w:rsid w:val="00F631D8"/>
    <w:rsid w:val="00F663FA"/>
    <w:rsid w:val="00F673E9"/>
    <w:rsid w:val="00F677A9"/>
    <w:rsid w:val="00F6780E"/>
    <w:rsid w:val="00F70416"/>
    <w:rsid w:val="00F70437"/>
    <w:rsid w:val="00F70B89"/>
    <w:rsid w:val="00F70F8A"/>
    <w:rsid w:val="00F71355"/>
    <w:rsid w:val="00F723CD"/>
    <w:rsid w:val="00F7335B"/>
    <w:rsid w:val="00F75025"/>
    <w:rsid w:val="00F75D9F"/>
    <w:rsid w:val="00F76E42"/>
    <w:rsid w:val="00F778C7"/>
    <w:rsid w:val="00F80AC2"/>
    <w:rsid w:val="00F8207A"/>
    <w:rsid w:val="00F82A9B"/>
    <w:rsid w:val="00F8356B"/>
    <w:rsid w:val="00F8379D"/>
    <w:rsid w:val="00F83900"/>
    <w:rsid w:val="00F84DF1"/>
    <w:rsid w:val="00F85691"/>
    <w:rsid w:val="00F865C4"/>
    <w:rsid w:val="00F86C9E"/>
    <w:rsid w:val="00F87C19"/>
    <w:rsid w:val="00F91FBD"/>
    <w:rsid w:val="00F920B1"/>
    <w:rsid w:val="00F92C52"/>
    <w:rsid w:val="00F93F79"/>
    <w:rsid w:val="00F96821"/>
    <w:rsid w:val="00F97E2E"/>
    <w:rsid w:val="00FA04C7"/>
    <w:rsid w:val="00FA16C3"/>
    <w:rsid w:val="00FA1873"/>
    <w:rsid w:val="00FA42EA"/>
    <w:rsid w:val="00FA4546"/>
    <w:rsid w:val="00FA4C52"/>
    <w:rsid w:val="00FA4DC6"/>
    <w:rsid w:val="00FA4E5E"/>
    <w:rsid w:val="00FA4F07"/>
    <w:rsid w:val="00FA5E79"/>
    <w:rsid w:val="00FA73FA"/>
    <w:rsid w:val="00FA786C"/>
    <w:rsid w:val="00FB0840"/>
    <w:rsid w:val="00FB176A"/>
    <w:rsid w:val="00FB33C0"/>
    <w:rsid w:val="00FB34CB"/>
    <w:rsid w:val="00FB380B"/>
    <w:rsid w:val="00FB442C"/>
    <w:rsid w:val="00FB6776"/>
    <w:rsid w:val="00FC2C8D"/>
    <w:rsid w:val="00FC3788"/>
    <w:rsid w:val="00FC5DA7"/>
    <w:rsid w:val="00FC681A"/>
    <w:rsid w:val="00FC6D8D"/>
    <w:rsid w:val="00FC7F3F"/>
    <w:rsid w:val="00FC7F4A"/>
    <w:rsid w:val="00FD1778"/>
    <w:rsid w:val="00FD191D"/>
    <w:rsid w:val="00FD2E6A"/>
    <w:rsid w:val="00FD353C"/>
    <w:rsid w:val="00FD453C"/>
    <w:rsid w:val="00FD5163"/>
    <w:rsid w:val="00FD61EC"/>
    <w:rsid w:val="00FD655E"/>
    <w:rsid w:val="00FD6D35"/>
    <w:rsid w:val="00FE116E"/>
    <w:rsid w:val="00FE123F"/>
    <w:rsid w:val="00FE1F0B"/>
    <w:rsid w:val="00FE3A64"/>
    <w:rsid w:val="00FE3B8A"/>
    <w:rsid w:val="00FE4CC4"/>
    <w:rsid w:val="00FE6673"/>
    <w:rsid w:val="00FE6D30"/>
    <w:rsid w:val="00FE7A88"/>
    <w:rsid w:val="00FF0D7F"/>
    <w:rsid w:val="00FF2A9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344A268-9009-4C91-93E3-4E5B08A0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61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FF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876FF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FFA"/>
    <w:pPr>
      <w:keepNext/>
      <w:tabs>
        <w:tab w:val="left" w:pos="600"/>
        <w:tab w:val="left" w:pos="1440"/>
      </w:tabs>
      <w:spacing w:line="240" w:lineRule="exact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6FFA"/>
    <w:pPr>
      <w:keepNext/>
      <w:tabs>
        <w:tab w:val="left" w:pos="600"/>
        <w:tab w:val="left" w:pos="1440"/>
      </w:tabs>
      <w:spacing w:line="240" w:lineRule="exact"/>
      <w:ind w:right="-72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6FFA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FFA"/>
    <w:pPr>
      <w:keepNext/>
      <w:tabs>
        <w:tab w:val="left" w:pos="600"/>
        <w:tab w:val="left" w:pos="1080"/>
        <w:tab w:val="left" w:pos="1800"/>
      </w:tabs>
      <w:spacing w:line="240" w:lineRule="exact"/>
      <w:ind w:right="36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FFA"/>
    <w:pPr>
      <w:keepNext/>
      <w:tabs>
        <w:tab w:val="left" w:pos="480"/>
        <w:tab w:val="left" w:pos="1080"/>
        <w:tab w:val="left" w:pos="1800"/>
      </w:tabs>
      <w:spacing w:line="240" w:lineRule="exact"/>
      <w:ind w:right="36"/>
      <w:outlineLvl w:val="6"/>
    </w:pPr>
    <w:rPr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6FFA"/>
    <w:pPr>
      <w:keepNext/>
      <w:ind w:left="360"/>
      <w:outlineLvl w:val="7"/>
    </w:pPr>
    <w:rPr>
      <w:rFonts w:cs="Arial"/>
      <w:i/>
      <w:i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6FFA"/>
    <w:pPr>
      <w:keepNext/>
      <w:spacing w:line="360" w:lineRule="exact"/>
      <w:jc w:val="center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59D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F3759D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F3759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F3759D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3759D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F3759D"/>
    <w:rPr>
      <w:rFonts w:ascii="Calibri" w:hAnsi="Calibri" w:cs="Times New Roman"/>
      <w:b/>
      <w:bCs/>
      <w:color w:val="000000"/>
    </w:rPr>
  </w:style>
  <w:style w:type="character" w:customStyle="1" w:styleId="Heading7Char">
    <w:name w:val="Heading 7 Char"/>
    <w:link w:val="Heading7"/>
    <w:uiPriority w:val="99"/>
    <w:semiHidden/>
    <w:locked/>
    <w:rsid w:val="00F3759D"/>
    <w:rPr>
      <w:rFonts w:ascii="Calibri" w:hAnsi="Calibri" w:cs="Times New Roman"/>
      <w:color w:val="000000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F3759D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F3759D"/>
    <w:rPr>
      <w:rFonts w:ascii="Cambria" w:hAnsi="Cambria" w:cs="Times New Roman"/>
      <w:color w:val="000000"/>
    </w:rPr>
  </w:style>
  <w:style w:type="paragraph" w:styleId="Header">
    <w:name w:val="header"/>
    <w:basedOn w:val="Normal"/>
    <w:link w:val="HeaderChar"/>
    <w:rsid w:val="00876F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F3759D"/>
    <w:rPr>
      <w:rFonts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6F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3759D"/>
    <w:rPr>
      <w:rFonts w:cs="Times New Roman"/>
      <w:color w:val="000000"/>
      <w:sz w:val="24"/>
      <w:szCs w:val="24"/>
    </w:rPr>
  </w:style>
  <w:style w:type="character" w:styleId="PageNumber">
    <w:name w:val="page number"/>
    <w:uiPriority w:val="99"/>
    <w:rsid w:val="00876FFA"/>
    <w:rPr>
      <w:rFonts w:cs="Times New Roman"/>
    </w:rPr>
  </w:style>
  <w:style w:type="character" w:styleId="CommentReference">
    <w:name w:val="annotation reference"/>
    <w:uiPriority w:val="99"/>
    <w:semiHidden/>
    <w:rsid w:val="00876FF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6F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3759D"/>
    <w:rPr>
      <w:rFonts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76FFA"/>
    <w:pPr>
      <w:ind w:left="720"/>
    </w:pPr>
    <w:rPr>
      <w:sz w:val="28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F3759D"/>
    <w:rPr>
      <w:rFonts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76FFA"/>
    <w:pPr>
      <w:ind w:left="720"/>
    </w:pPr>
    <w:rPr>
      <w:b/>
      <w:bCs/>
      <w:i/>
      <w:iCs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F3759D"/>
    <w:rPr>
      <w:rFonts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76FFA"/>
    <w:rPr>
      <w:b/>
      <w:bCs/>
      <w:i/>
      <w:iCs/>
      <w:szCs w:val="20"/>
    </w:rPr>
  </w:style>
  <w:style w:type="character" w:customStyle="1" w:styleId="BodyText3Char">
    <w:name w:val="Body Text 3 Char"/>
    <w:link w:val="BodyText3"/>
    <w:uiPriority w:val="99"/>
    <w:semiHidden/>
    <w:locked/>
    <w:rsid w:val="00F3759D"/>
    <w:rPr>
      <w:rFonts w:cs="Times New Roman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76FFA"/>
    <w:pPr>
      <w:jc w:val="right"/>
    </w:pPr>
    <w:rPr>
      <w:b/>
      <w:bCs/>
      <w:i/>
      <w:iCs/>
    </w:rPr>
  </w:style>
  <w:style w:type="character" w:customStyle="1" w:styleId="BodyTextChar">
    <w:name w:val="Body Text Char"/>
    <w:link w:val="BodyText"/>
    <w:uiPriority w:val="99"/>
    <w:locked/>
    <w:rsid w:val="00F3759D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876FF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76FFA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876FFA"/>
    <w:pPr>
      <w:ind w:left="990" w:right="1350"/>
      <w:jc w:val="center"/>
    </w:pPr>
    <w:rPr>
      <w:b/>
      <w:szCs w:val="20"/>
    </w:rPr>
  </w:style>
  <w:style w:type="character" w:customStyle="1" w:styleId="TitleChar">
    <w:name w:val="Title Char"/>
    <w:link w:val="Title"/>
    <w:uiPriority w:val="99"/>
    <w:locked/>
    <w:rsid w:val="00F3759D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876F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3759D"/>
    <w:rPr>
      <w:rFonts w:cs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rsid w:val="00876FF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876FFA"/>
    <w:pPr>
      <w:tabs>
        <w:tab w:val="left" w:pos="480"/>
        <w:tab w:val="left" w:pos="1080"/>
      </w:tabs>
      <w:spacing w:line="240" w:lineRule="exact"/>
      <w:ind w:right="36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F3759D"/>
    <w:rPr>
      <w:rFonts w:cs="Times New Roman"/>
      <w:color w:val="000000"/>
      <w:sz w:val="24"/>
      <w:szCs w:val="24"/>
    </w:rPr>
  </w:style>
  <w:style w:type="paragraph" w:styleId="BlockText">
    <w:name w:val="Block Text"/>
    <w:basedOn w:val="Normal"/>
    <w:uiPriority w:val="99"/>
    <w:rsid w:val="00876FFA"/>
    <w:pPr>
      <w:tabs>
        <w:tab w:val="left" w:pos="1080"/>
      </w:tabs>
      <w:ind w:left="540" w:right="720"/>
    </w:pPr>
    <w:rPr>
      <w:szCs w:val="20"/>
    </w:rPr>
  </w:style>
  <w:style w:type="table" w:styleId="TableGrid">
    <w:name w:val="Table Grid"/>
    <w:basedOn w:val="TableNormal"/>
    <w:uiPriority w:val="59"/>
    <w:rsid w:val="00E9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27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3759D"/>
    <w:rPr>
      <w:rFonts w:ascii="Times New Roman" w:hAnsi="Times New Roman" w:cs="Times New Roman"/>
      <w:color w:val="000000"/>
      <w:sz w:val="2"/>
    </w:rPr>
  </w:style>
  <w:style w:type="character" w:styleId="Emphasis">
    <w:name w:val="Emphasis"/>
    <w:uiPriority w:val="99"/>
    <w:qFormat/>
    <w:rsid w:val="00035E74"/>
    <w:rPr>
      <w:rFonts w:cs="Times New Roman"/>
      <w:i/>
      <w:iCs/>
    </w:rPr>
  </w:style>
  <w:style w:type="paragraph" w:customStyle="1" w:styleId="Default">
    <w:name w:val="Default"/>
    <w:rsid w:val="00642DC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42DCC"/>
    <w:pPr>
      <w:spacing w:after="23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42DCC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42DCC"/>
    <w:pPr>
      <w:spacing w:line="231" w:lineRule="atLeast"/>
    </w:pPr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7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3759D"/>
    <w:rPr>
      <w:rFonts w:cs="Times New Roman"/>
      <w:b/>
      <w:bCs/>
      <w:color w:val="000000"/>
      <w:sz w:val="20"/>
      <w:szCs w:val="20"/>
    </w:rPr>
  </w:style>
  <w:style w:type="character" w:styleId="Strong">
    <w:name w:val="Strong"/>
    <w:uiPriority w:val="99"/>
    <w:qFormat/>
    <w:rsid w:val="006D02C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30431"/>
    <w:pPr>
      <w:spacing w:before="100" w:beforeAutospacing="1" w:after="100" w:afterAutospacing="1"/>
    </w:pPr>
  </w:style>
  <w:style w:type="character" w:customStyle="1" w:styleId="EmailStyle62">
    <w:name w:val="EmailStyle62"/>
    <w:uiPriority w:val="99"/>
    <w:semiHidden/>
    <w:rsid w:val="0078393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E41D6"/>
    <w:rPr>
      <w:rFonts w:ascii="Consolas" w:hAnsi="Consolas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4E41D6"/>
    <w:rPr>
      <w:rFonts w:ascii="Consolas" w:hAnsi="Consolas" w:cs="Times New Roman"/>
    </w:rPr>
  </w:style>
  <w:style w:type="character" w:styleId="IntenseEmphasis">
    <w:name w:val="Intense Emphasis"/>
    <w:uiPriority w:val="21"/>
    <w:qFormat/>
    <w:rsid w:val="00E6194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9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61949"/>
    <w:rPr>
      <w:b/>
      <w:bCs/>
      <w:i/>
      <w:iCs/>
      <w:color w:val="4F81BD"/>
      <w:sz w:val="24"/>
      <w:szCs w:val="24"/>
    </w:rPr>
  </w:style>
  <w:style w:type="paragraph" w:styleId="NoSpacing">
    <w:name w:val="No Spacing"/>
    <w:link w:val="NoSpacingChar"/>
    <w:uiPriority w:val="1"/>
    <w:qFormat/>
    <w:rsid w:val="00B012E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012E3"/>
    <w:rPr>
      <w:rFonts w:ascii="Calibri" w:eastAsia="MS Mincho" w:hAnsi="Calibri" w:cs="Arial"/>
      <w:sz w:val="22"/>
      <w:szCs w:val="22"/>
      <w:lang w:eastAsia="ja-JP"/>
    </w:rPr>
  </w:style>
  <w:style w:type="paragraph" w:styleId="Caption">
    <w:name w:val="caption"/>
    <w:basedOn w:val="Heading2"/>
    <w:next w:val="Normal"/>
    <w:autoRedefine/>
    <w:uiPriority w:val="35"/>
    <w:unhideWhenUsed/>
    <w:qFormat/>
    <w:locked/>
    <w:rsid w:val="009E7E27"/>
    <w:pPr>
      <w:keepLines/>
      <w:outlineLvl w:val="9"/>
    </w:pPr>
    <w:rPr>
      <w:rFonts w:ascii="Arial" w:hAnsi="Arial"/>
      <w:b w:val="0"/>
      <w:bCs w:val="0"/>
      <w:color w:val="auto"/>
      <w:szCs w:val="18"/>
      <w:u w:val="none"/>
    </w:rPr>
  </w:style>
  <w:style w:type="table" w:styleId="ColorfulGrid-Accent3">
    <w:name w:val="Colorful Grid Accent 3"/>
    <w:basedOn w:val="TableNormal"/>
    <w:uiPriority w:val="73"/>
    <w:rsid w:val="0051323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List-Accent6">
    <w:name w:val="Colorful List Accent 6"/>
    <w:basedOn w:val="TableNormal"/>
    <w:uiPriority w:val="72"/>
    <w:rsid w:val="0051323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AB40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AB40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Revision">
    <w:name w:val="Revision"/>
    <w:hidden/>
    <w:uiPriority w:val="99"/>
    <w:semiHidden/>
    <w:rsid w:val="000D1953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6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12E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912E3"/>
    <w:pP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9912E3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9912E3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customStyle="1" w:styleId="xxmsonormal">
    <w:name w:val="x_xmsonormal"/>
    <w:basedOn w:val="Normal"/>
    <w:rsid w:val="00AB38B3"/>
    <w:rPr>
      <w:rFonts w:ascii="Times New Roman" w:eastAsiaTheme="minorHAnsi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00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00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2F4CEE6846E42A612954FB6E7B998" ma:contentTypeVersion="0" ma:contentTypeDescription="Create a new document." ma:contentTypeScope="" ma:versionID="cdcda8099d073eea4204f9fc7cd709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E4C2-CBCF-45A4-9435-4B827527C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23BCF22-2288-4E39-BE5F-F3E449148C8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F9C95F-14AE-4AB6-AFDE-A18EF32152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12C6A2-92FC-4ACC-9FB5-E405B30F0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CBC258-C2D7-4468-B457-EF8CFC63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Layout</vt:lpstr>
    </vt:vector>
  </TitlesOfParts>
  <Company>CT State Department of Education</Company>
  <LinksUpToDate>false</LinksUpToDate>
  <CharactersWithSpaces>1597</CharactersWithSpaces>
  <SharedDoc>false</SharedDoc>
  <HLinks>
    <vt:vector size="534" baseType="variant">
      <vt:variant>
        <vt:i4>6488119</vt:i4>
      </vt:variant>
      <vt:variant>
        <vt:i4>264</vt:i4>
      </vt:variant>
      <vt:variant>
        <vt:i4>0</vt:i4>
      </vt:variant>
      <vt:variant>
        <vt:i4>5</vt:i4>
      </vt:variant>
      <vt:variant>
        <vt:lpwstr>http://www.csde.state.ct.us/public/psis/downloads.asp</vt:lpwstr>
      </vt:variant>
      <vt:variant>
        <vt:lpwstr>layouts</vt:lpwstr>
      </vt:variant>
      <vt:variant>
        <vt:i4>6291570</vt:i4>
      </vt:variant>
      <vt:variant>
        <vt:i4>261</vt:i4>
      </vt:variant>
      <vt:variant>
        <vt:i4>0</vt:i4>
      </vt:variant>
      <vt:variant>
        <vt:i4>5</vt:i4>
      </vt:variant>
      <vt:variant>
        <vt:lpwstr>http://www.sde.ct.gov/sde/cwp/view.asp?a=2626&amp;q=335336</vt:lpwstr>
      </vt:variant>
      <vt:variant>
        <vt:lpwstr/>
      </vt:variant>
      <vt:variant>
        <vt:i4>2490457</vt:i4>
      </vt:variant>
      <vt:variant>
        <vt:i4>258</vt:i4>
      </vt:variant>
      <vt:variant>
        <vt:i4>0</vt:i4>
      </vt:variant>
      <vt:variant>
        <vt:i4>5</vt:i4>
      </vt:variant>
      <vt:variant>
        <vt:lpwstr>mailto:kevin.chambers@ct.gov</vt:lpwstr>
      </vt:variant>
      <vt:variant>
        <vt:lpwstr/>
      </vt:variant>
      <vt:variant>
        <vt:i4>3997782</vt:i4>
      </vt:variant>
      <vt:variant>
        <vt:i4>255</vt:i4>
      </vt:variant>
      <vt:variant>
        <vt:i4>0</vt:i4>
      </vt:variant>
      <vt:variant>
        <vt:i4>5</vt:i4>
      </vt:variant>
      <vt:variant>
        <vt:lpwstr>mailto:laura.guerrera@ct.gov</vt:lpwstr>
      </vt:variant>
      <vt:variant>
        <vt:lpwstr/>
      </vt:variant>
      <vt:variant>
        <vt:i4>6815746</vt:i4>
      </vt:variant>
      <vt:variant>
        <vt:i4>252</vt:i4>
      </vt:variant>
      <vt:variant>
        <vt:i4>0</vt:i4>
      </vt:variant>
      <vt:variant>
        <vt:i4>5</vt:i4>
      </vt:variant>
      <vt:variant>
        <vt:lpwstr>mailto:kendra.shakir@ct.gov</vt:lpwstr>
      </vt:variant>
      <vt:variant>
        <vt:lpwstr/>
      </vt:variant>
      <vt:variant>
        <vt:i4>7143548</vt:i4>
      </vt:variant>
      <vt:variant>
        <vt:i4>249</vt:i4>
      </vt:variant>
      <vt:variant>
        <vt:i4>0</vt:i4>
      </vt:variant>
      <vt:variant>
        <vt:i4>5</vt:i4>
      </vt:variant>
      <vt:variant>
        <vt:lpwstr>http://www.sde.ct.gov/sde/cwp/view.asp?a=2678&amp;Q=334924</vt:lpwstr>
      </vt:variant>
      <vt:variant>
        <vt:lpwstr/>
      </vt:variant>
      <vt:variant>
        <vt:i4>3080314</vt:i4>
      </vt:variant>
      <vt:variant>
        <vt:i4>246</vt:i4>
      </vt:variant>
      <vt:variant>
        <vt:i4>0</vt:i4>
      </vt:variant>
      <vt:variant>
        <vt:i4>5</vt:i4>
      </vt:variant>
      <vt:variant>
        <vt:lpwstr>http://www.sde.ct.gov/sde/lib/sde/pdf/publications/</vt:lpwstr>
      </vt:variant>
      <vt:variant>
        <vt:lpwstr/>
      </vt:variant>
      <vt:variant>
        <vt:i4>6029353</vt:i4>
      </vt:variant>
      <vt:variant>
        <vt:i4>243</vt:i4>
      </vt:variant>
      <vt:variant>
        <vt:i4>0</vt:i4>
      </vt:variant>
      <vt:variant>
        <vt:i4>5</vt:i4>
      </vt:variant>
      <vt:variant>
        <vt:lpwstr>mailto:Marquelle.Middleton@ct.gov</vt:lpwstr>
      </vt:variant>
      <vt:variant>
        <vt:lpwstr/>
      </vt:variant>
      <vt:variant>
        <vt:i4>4980791</vt:i4>
      </vt:variant>
      <vt:variant>
        <vt:i4>240</vt:i4>
      </vt:variant>
      <vt:variant>
        <vt:i4>0</vt:i4>
      </vt:variant>
      <vt:variant>
        <vt:i4>5</vt:i4>
      </vt:variant>
      <vt:variant>
        <vt:lpwstr>https://surveys.nces.ed.gov/ipeds/visFaq_re.aspx</vt:lpwstr>
      </vt:variant>
      <vt:variant>
        <vt:lpwstr/>
      </vt:variant>
      <vt:variant>
        <vt:i4>65552</vt:i4>
      </vt:variant>
      <vt:variant>
        <vt:i4>237</vt:i4>
      </vt:variant>
      <vt:variant>
        <vt:i4>0</vt:i4>
      </vt:variant>
      <vt:variant>
        <vt:i4>5</vt:i4>
      </vt:variant>
      <vt:variant>
        <vt:lpwstr>http://www2.ed.gov/policy/rschstat/guid/raceethnicity/index.html</vt:lpwstr>
      </vt:variant>
      <vt:variant>
        <vt:lpwstr/>
      </vt:variant>
      <vt:variant>
        <vt:i4>6357032</vt:i4>
      </vt:variant>
      <vt:variant>
        <vt:i4>234</vt:i4>
      </vt:variant>
      <vt:variant>
        <vt:i4>0</vt:i4>
      </vt:variant>
      <vt:variant>
        <vt:i4>5</vt:i4>
      </vt:variant>
      <vt:variant>
        <vt:lpwstr>http://www.csde.state.ct.us/public/psis</vt:lpwstr>
      </vt:variant>
      <vt:variant>
        <vt:lpwstr/>
      </vt:variant>
      <vt:variant>
        <vt:i4>720972</vt:i4>
      </vt:variant>
      <vt:variant>
        <vt:i4>231</vt:i4>
      </vt:variant>
      <vt:variant>
        <vt:i4>0</vt:i4>
      </vt:variant>
      <vt:variant>
        <vt:i4>5</vt:i4>
      </vt:variant>
      <vt:variant>
        <vt:lpwstr>http://www.csde.state.ct.us/public/studentid</vt:lpwstr>
      </vt:variant>
      <vt:variant>
        <vt:lpwstr/>
      </vt:variant>
      <vt:variant>
        <vt:i4>3997782</vt:i4>
      </vt:variant>
      <vt:variant>
        <vt:i4>228</vt:i4>
      </vt:variant>
      <vt:variant>
        <vt:i4>0</vt:i4>
      </vt:variant>
      <vt:variant>
        <vt:i4>5</vt:i4>
      </vt:variant>
      <vt:variant>
        <vt:lpwstr>mailto:laura.guerrera@ct.gov</vt:lpwstr>
      </vt:variant>
      <vt:variant>
        <vt:lpwstr/>
      </vt:variant>
      <vt:variant>
        <vt:i4>3997782</vt:i4>
      </vt:variant>
      <vt:variant>
        <vt:i4>225</vt:i4>
      </vt:variant>
      <vt:variant>
        <vt:i4>0</vt:i4>
      </vt:variant>
      <vt:variant>
        <vt:i4>5</vt:i4>
      </vt:variant>
      <vt:variant>
        <vt:lpwstr>mailto:laura.guerrera@ct.gov</vt:lpwstr>
      </vt:variant>
      <vt:variant>
        <vt:lpwstr/>
      </vt:variant>
      <vt:variant>
        <vt:i4>3407883</vt:i4>
      </vt:variant>
      <vt:variant>
        <vt:i4>222</vt:i4>
      </vt:variant>
      <vt:variant>
        <vt:i4>0</vt:i4>
      </vt:variant>
      <vt:variant>
        <vt:i4>5</vt:i4>
      </vt:variant>
      <vt:variant>
        <vt:lpwstr>http://www.sde.ct.gov/sde/lib/sde/pdf/curriculum/bilingual/home_language_survey_guidelines.pdf</vt:lpwstr>
      </vt:variant>
      <vt:variant>
        <vt:lpwstr/>
      </vt:variant>
      <vt:variant>
        <vt:i4>2949176</vt:i4>
      </vt:variant>
      <vt:variant>
        <vt:i4>219</vt:i4>
      </vt:variant>
      <vt:variant>
        <vt:i4>0</vt:i4>
      </vt:variant>
      <vt:variant>
        <vt:i4>5</vt:i4>
      </vt:variant>
      <vt:variant>
        <vt:lpwstr>http://www.sde.ct.gov/sde/lib/sde/pdf/curriculum/bilingual/recommended_home_language_survey_guidelines.pdf</vt:lpwstr>
      </vt:variant>
      <vt:variant>
        <vt:lpwstr/>
      </vt:variant>
      <vt:variant>
        <vt:i4>70124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MilitaryStatus</vt:lpwstr>
      </vt:variant>
      <vt:variant>
        <vt:i4>83231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ImmigrantStatus</vt:lpwstr>
      </vt:variant>
      <vt:variant>
        <vt:i4>6554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NumberofDaysinAttendance</vt:lpwstr>
      </vt:variant>
      <vt:variant>
        <vt:i4>117965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NumberofDaysinMembership</vt:lpwstr>
      </vt:variant>
      <vt:variant>
        <vt:i4>18350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Homeless</vt:lpwstr>
      </vt:variant>
      <vt:variant>
        <vt:i4>26216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GiftedandTalented</vt:lpwstr>
      </vt:variant>
      <vt:variant>
        <vt:i4>76678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Migrant</vt:lpwstr>
      </vt:variant>
      <vt:variant>
        <vt:i4>2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GroupCode</vt:lpwstr>
      </vt:variant>
      <vt:variant>
        <vt:i4>2621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GroupName</vt:lpwstr>
      </vt:variant>
      <vt:variant>
        <vt:i4>150734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DistrictStudentID</vt:lpwstr>
      </vt:variant>
      <vt:variant>
        <vt:i4>66847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NumberofPreKProgramDaysperYear</vt:lpwstr>
      </vt:variant>
      <vt:variant>
        <vt:i4>98306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LengthofPreKProgramDayinHours</vt:lpwstr>
      </vt:variant>
      <vt:variant>
        <vt:i4>85197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reKProgramStatusCode</vt:lpwstr>
      </vt:variant>
      <vt:variant>
        <vt:i4>72090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pecialProgramStatusCode</vt:lpwstr>
      </vt:variant>
      <vt:variant>
        <vt:i4>5243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rolledatNoLocalExpenseCode</vt:lpwstr>
      </vt:variant>
      <vt:variant>
        <vt:i4>20316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Eligibleforfreereducedpricemeals</vt:lpwstr>
      </vt:variant>
      <vt:variant>
        <vt:i4>2621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pecialEducation</vt:lpwstr>
      </vt:variant>
      <vt:variant>
        <vt:i4>668479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ELLProgramCode</vt:lpwstr>
      </vt:variant>
      <vt:variant>
        <vt:i4>183503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nglishLanguageLearnerELL</vt:lpwstr>
      </vt:variant>
      <vt:variant>
        <vt:i4>17695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ominantLanguageCode</vt:lpwstr>
      </vt:variant>
      <vt:variant>
        <vt:i4>111412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GradeCode</vt:lpwstr>
      </vt:variant>
      <vt:variant>
        <vt:i4>72745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DOB</vt:lpwstr>
      </vt:variant>
      <vt:variant>
        <vt:i4>8519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GenerationSuffix</vt:lpwstr>
      </vt:variant>
      <vt:variant>
        <vt:i4>642263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egalMiddleName</vt:lpwstr>
      </vt:variant>
      <vt:variant>
        <vt:i4>629158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egalFirstName</vt:lpwstr>
      </vt:variant>
      <vt:variant>
        <vt:i4>157288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LegalLastName</vt:lpwstr>
      </vt:variant>
      <vt:variant>
        <vt:i4>11796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FacilityCode2</vt:lpwstr>
      </vt:variant>
      <vt:variant>
        <vt:i4>117967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FacilityCode1</vt:lpwstr>
      </vt:variant>
      <vt:variant>
        <vt:i4>183501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Residenttown</vt:lpwstr>
      </vt:variant>
      <vt:variant>
        <vt:i4>144180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NexusDistrict</vt:lpwstr>
      </vt:variant>
      <vt:variant>
        <vt:i4>144180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ReportingDistrict</vt:lpwstr>
      </vt:variant>
      <vt:variant>
        <vt:i4>77988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tateAssignedStudentIdentifierSASID</vt:lpwstr>
      </vt:variant>
      <vt:variant>
        <vt:i4>79954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NexusDistrictEntryDate</vt:lpwstr>
      </vt:variant>
      <vt:variant>
        <vt:i4>6553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NexusDistrictExitDate</vt:lpwstr>
      </vt:variant>
      <vt:variant>
        <vt:i4>14418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NexusDistrict</vt:lpwstr>
      </vt:variant>
      <vt:variant>
        <vt:i4>64226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acilityGradeEntryDate</vt:lpwstr>
      </vt:variant>
      <vt:variant>
        <vt:i4>1179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acilityGradeExitDate</vt:lpwstr>
      </vt:variant>
      <vt:variant>
        <vt:i4>655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NumberofDaysinAttendance</vt:lpwstr>
      </vt:variant>
      <vt:variant>
        <vt:i4>117965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NumberofDaysinMembership</vt:lpwstr>
      </vt:variant>
      <vt:variant>
        <vt:i4>83231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itStatus</vt:lpwstr>
      </vt:variant>
      <vt:variant>
        <vt:i4>10485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xitType</vt:lpwstr>
      </vt:variant>
      <vt:variant>
        <vt:i4>6553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portingDistrictExitDate</vt:lpwstr>
      </vt:variant>
      <vt:variant>
        <vt:i4>76678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econdaryID</vt:lpwstr>
      </vt:variant>
      <vt:variant>
        <vt:i4>15728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olioVaccinationDate</vt:lpwstr>
      </vt:variant>
      <vt:variant>
        <vt:i4>15073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MothersMaidenName</vt:lpwstr>
      </vt:variant>
      <vt:variant>
        <vt:i4>79955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wnofBirth</vt:lpwstr>
      </vt:variant>
      <vt:variant>
        <vt:i4>15728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LastNameasitappearsinSIS</vt:lpwstr>
      </vt:variant>
      <vt:variant>
        <vt:i4>1507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istrictStudentID</vt:lpwstr>
      </vt:variant>
      <vt:variant>
        <vt:i4>11141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GradeCode</vt:lpwstr>
      </vt:variant>
      <vt:variant>
        <vt:i4>79299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GenderCode</vt:lpwstr>
      </vt:variant>
      <vt:variant>
        <vt:i4>18350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hite</vt:lpwstr>
      </vt:variant>
      <vt:variant>
        <vt:i4>6029355</vt:i4>
      </vt:variant>
      <vt:variant>
        <vt:i4>63</vt:i4>
      </vt:variant>
      <vt:variant>
        <vt:i4>0</vt:i4>
      </vt:variant>
      <vt:variant>
        <vt:i4>5</vt:i4>
      </vt:variant>
      <vt:variant>
        <vt:lpwstr>http://www.csde.state.ct.us/public/psis/downloads/2013-14_PSIS_Record_Layout.doc</vt:lpwstr>
      </vt:variant>
      <vt:variant>
        <vt:lpwstr>NativeHawaiianorOtherPacificIslander</vt:lpwstr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NativeHawaiianorOtherPacificIslander</vt:lpwstr>
      </vt:variant>
      <vt:variant>
        <vt:i4>1966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lackAfricanAmerican</vt:lpwstr>
      </vt:variant>
      <vt:variant>
        <vt:i4>11796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sian</vt:lpwstr>
      </vt:variant>
      <vt:variant>
        <vt:i4>17694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mericanIndianorAlaskanNative</vt:lpwstr>
      </vt:variant>
      <vt:variant>
        <vt:i4>655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HispanicorLatino</vt:lpwstr>
      </vt:variant>
      <vt:variant>
        <vt:i4>7274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OB</vt:lpwstr>
      </vt:variant>
      <vt:variant>
        <vt:i4>8519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GenerationSuffix</vt:lpwstr>
      </vt:variant>
      <vt:variant>
        <vt:i4>64226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egalMiddleName</vt:lpwstr>
      </vt:variant>
      <vt:variant>
        <vt:i4>6291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egalFirstName</vt:lpwstr>
      </vt:variant>
      <vt:variant>
        <vt:i4>15728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egalLastName</vt:lpwstr>
      </vt:variant>
      <vt:variant>
        <vt:i4>11796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acilityCode2</vt:lpwstr>
      </vt:variant>
      <vt:variant>
        <vt:i4>11796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acilityCode1</vt:lpwstr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sidenttown</vt:lpwstr>
      </vt:variant>
      <vt:variant>
        <vt:i4>7995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portingDistrictEntryDate</vt:lpwstr>
      </vt:variant>
      <vt:variant>
        <vt:i4>14418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portingDistrict</vt:lpwstr>
      </vt:variant>
      <vt:variant>
        <vt:i4>3145799</vt:i4>
      </vt:variant>
      <vt:variant>
        <vt:i4>15</vt:i4>
      </vt:variant>
      <vt:variant>
        <vt:i4>0</vt:i4>
      </vt:variant>
      <vt:variant>
        <vt:i4>5</vt:i4>
      </vt:variant>
      <vt:variant>
        <vt:lpwstr>http://www.csde.state.ct.us/public/psis/downloads/2013-14_PSIS_Record_Layout.doc</vt:lpwstr>
      </vt:variant>
      <vt:variant>
        <vt:lpwstr>StateAssignedStudentIdentifierSASID</vt:lpwstr>
      </vt:variant>
      <vt:variant>
        <vt:i4>7798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tateAssignedStudentIdentifierSASID</vt:lpwstr>
      </vt:variant>
      <vt:variant>
        <vt:i4>74712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cordType</vt:lpwstr>
      </vt:variant>
      <vt:variant>
        <vt:i4>5046343</vt:i4>
      </vt:variant>
      <vt:variant>
        <vt:i4>6</vt:i4>
      </vt:variant>
      <vt:variant>
        <vt:i4>0</vt:i4>
      </vt:variant>
      <vt:variant>
        <vt:i4>5</vt:i4>
      </vt:variant>
      <vt:variant>
        <vt:lpwstr>http://www.sde.ct.gov/sde/lib/sde/pdf/digest/2016_17/backtoschool_datalifecycle_and_timelines.pdf</vt:lpwstr>
      </vt:variant>
      <vt:variant>
        <vt:lpwstr/>
      </vt:variant>
      <vt:variant>
        <vt:i4>5701666</vt:i4>
      </vt:variant>
      <vt:variant>
        <vt:i4>3</vt:i4>
      </vt:variant>
      <vt:variant>
        <vt:i4>0</vt:i4>
      </vt:variant>
      <vt:variant>
        <vt:i4>5</vt:i4>
      </vt:variant>
      <vt:variant>
        <vt:lpwstr>mailto:Renee.Brousseau@ct.gov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csde.state.ct.us/public/psis/downloads/D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Layout</dc:title>
  <dc:subject/>
  <dc:creator>Kendra Shakir</dc:creator>
  <cp:keywords/>
  <dc:description/>
  <cp:lastModifiedBy>Felder, Keryn</cp:lastModifiedBy>
  <cp:revision>2</cp:revision>
  <cp:lastPrinted>2019-07-01T12:41:00Z</cp:lastPrinted>
  <dcterms:created xsi:type="dcterms:W3CDTF">2020-09-29T18:24:00Z</dcterms:created>
  <dcterms:modified xsi:type="dcterms:W3CDTF">2020-09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D06DCB1328499BCE2C04189B9F32</vt:lpwstr>
  </property>
  <property fmtid="{D5CDD505-2E9C-101B-9397-08002B2CF9AE}" pid="3" name="ContentType">
    <vt:lpwstr>Document</vt:lpwstr>
  </property>
</Properties>
</file>